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1249" w14:textId="3C8F82FD" w:rsidR="0029525A" w:rsidRDefault="0029525A" w:rsidP="009D3785">
      <w:pPr>
        <w:jc w:val="center"/>
      </w:pPr>
      <w:r>
        <w:rPr>
          <w:sz w:val="36"/>
          <w:szCs w:val="36"/>
        </w:rPr>
        <w:t xml:space="preserve">Rio Texas Conference </w:t>
      </w:r>
      <w:r w:rsidRPr="00674ECC">
        <w:rPr>
          <w:sz w:val="36"/>
          <w:szCs w:val="36"/>
        </w:rPr>
        <w:t>ERT Daily Work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8"/>
      </w:tblGrid>
      <w:tr w:rsidR="00674ECC" w:rsidRPr="00674ECC" w14:paraId="5E6F90FA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5E24DCF8" w14:textId="3682AFAE" w:rsidR="00674ECC" w:rsidRPr="00674ECC" w:rsidRDefault="00674ECC" w:rsidP="006A72E0">
            <w:r w:rsidRPr="00674ECC">
              <w:t xml:space="preserve">Date </w:t>
            </w:r>
            <w:sdt>
              <w:sdtPr>
                <w:id w:val="-1631233215"/>
                <w:placeholder>
                  <w:docPart w:val="D5CD92E6F8834104A7EA801160F206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63850">
                  <w:rPr>
                    <w:rStyle w:val="PlaceholderText"/>
                  </w:rPr>
                  <w:t>Date</w:t>
                </w:r>
              </w:sdtContent>
            </w:sdt>
          </w:p>
        </w:tc>
      </w:tr>
      <w:tr w:rsidR="00674ECC" w:rsidRPr="00674ECC" w14:paraId="41CCC126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7919B051" w14:textId="187C53C4" w:rsidR="00674ECC" w:rsidRPr="00674ECC" w:rsidRDefault="00674ECC" w:rsidP="006A72E0">
            <w:r w:rsidRPr="00674ECC">
              <w:t xml:space="preserve">Location (Address) </w:t>
            </w:r>
            <w:sdt>
              <w:sdtPr>
                <w:alias w:val="Address"/>
                <w:tag w:val="Address"/>
                <w:id w:val="-1276555598"/>
                <w:placeholder>
                  <w:docPart w:val="85C9321069694FD68A3C2F53E860C211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Address</w:t>
                </w:r>
              </w:sdtContent>
            </w:sdt>
          </w:p>
        </w:tc>
      </w:tr>
      <w:tr w:rsidR="00674ECC" w:rsidRPr="00674ECC" w14:paraId="2750F21B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671AB5AE" w14:textId="3E978C9E" w:rsidR="00674ECC" w:rsidRPr="00674ECC" w:rsidRDefault="00674ECC" w:rsidP="006A72E0">
            <w:r w:rsidRPr="00674ECC">
              <w:t xml:space="preserve">Homeowner Name </w:t>
            </w:r>
            <w:sdt>
              <w:sdtPr>
                <w:alias w:val="First Name"/>
                <w:tag w:val="FName"/>
                <w:id w:val="-637793626"/>
                <w:placeholder>
                  <w:docPart w:val="5BB3978811D0479EA4119C20A2F0540C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First Name</w:t>
                </w:r>
              </w:sdtContent>
            </w:sdt>
            <w:r w:rsidR="0055055A">
              <w:t xml:space="preserve"> </w:t>
            </w:r>
            <w:sdt>
              <w:sdtPr>
                <w:alias w:val="Last Name"/>
                <w:tag w:val="LName"/>
                <w:id w:val="1604608824"/>
                <w:placeholder>
                  <w:docPart w:val="D983BDFD22A64ABCB1422ECED4E0E08C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Last Name</w:t>
                </w:r>
              </w:sdtContent>
            </w:sdt>
          </w:p>
        </w:tc>
      </w:tr>
      <w:tr w:rsidR="00674ECC" w:rsidRPr="00674ECC" w14:paraId="53EB16F7" w14:textId="77777777" w:rsidTr="009D3785"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14:paraId="6764C2C2" w14:textId="6645C74D" w:rsidR="00674ECC" w:rsidRPr="00674ECC" w:rsidRDefault="00674ECC" w:rsidP="006A72E0">
            <w:r w:rsidRPr="00674ECC">
              <w:t xml:space="preserve">Team Leader </w:t>
            </w:r>
            <w:sdt>
              <w:sdtPr>
                <w:alias w:val="TL First Name"/>
                <w:tag w:val="TLFName"/>
                <w:id w:val="-395058099"/>
                <w:placeholder>
                  <w:docPart w:val="77DBC3E9E6CF4641A5257D21F1A9AF41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TL First Name</w:t>
                </w:r>
              </w:sdtContent>
            </w:sdt>
            <w:r w:rsidR="0055055A">
              <w:t xml:space="preserve"> </w:t>
            </w:r>
            <w:sdt>
              <w:sdtPr>
                <w:alias w:val="TL Last Name"/>
                <w:tag w:val="TLLName"/>
                <w:id w:val="-436295988"/>
                <w:placeholder>
                  <w:docPart w:val="2EF22CA842634943B90BC1058F193128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TL Last Name</w:t>
                </w:r>
              </w:sdtContent>
            </w:sdt>
          </w:p>
        </w:tc>
      </w:tr>
      <w:tr w:rsidR="00674ECC" w:rsidRPr="00674ECC" w14:paraId="6BC700FD" w14:textId="77777777" w:rsidTr="009D3785">
        <w:tc>
          <w:tcPr>
            <w:tcW w:w="10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CEBC0" w14:textId="2B40C95C" w:rsidR="00674ECC" w:rsidRPr="00674ECC" w:rsidRDefault="00674ECC" w:rsidP="006A72E0">
            <w:r w:rsidRPr="00674ECC">
              <w:t xml:space="preserve">Description of work </w:t>
            </w:r>
            <w:sdt>
              <w:sdtPr>
                <w:alias w:val="Description"/>
                <w:tag w:val="Description"/>
                <w:id w:val="-360061208"/>
                <w:placeholder>
                  <w:docPart w:val="C036F1FBF4C6443BB006CEFE236531D8"/>
                </w:placeholder>
                <w:showingPlcHdr/>
                <w:text/>
              </w:sdtPr>
              <w:sdtEndPr/>
              <w:sdtContent>
                <w:r w:rsidR="0055055A">
                  <w:rPr>
                    <w:rStyle w:val="PlaceholderText"/>
                  </w:rPr>
                  <w:t>Brief Description</w:t>
                </w:r>
              </w:sdtContent>
            </w:sdt>
          </w:p>
        </w:tc>
      </w:tr>
      <w:tr w:rsidR="00674ECC" w:rsidRPr="00674ECC" w14:paraId="4DD00564" w14:textId="77777777" w:rsidTr="009D3785">
        <w:tc>
          <w:tcPr>
            <w:tcW w:w="10548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00"/>
              <w:gridCol w:w="1308"/>
              <w:gridCol w:w="1224"/>
              <w:gridCol w:w="3590"/>
            </w:tblGrid>
            <w:tr w:rsidR="009D3785" w:rsidRPr="00674ECC" w14:paraId="59CDC016" w14:textId="77777777" w:rsidTr="006A72E0">
              <w:tc>
                <w:tcPr>
                  <w:tcW w:w="4428" w:type="dxa"/>
                </w:tcPr>
                <w:p w14:paraId="4C7DDA61" w14:textId="77777777" w:rsidR="00674ECC" w:rsidRPr="00674ECC" w:rsidRDefault="00674ECC" w:rsidP="006A72E0">
                  <w:r w:rsidRPr="00674ECC">
                    <w:t>Team Member</w:t>
                  </w:r>
                </w:p>
              </w:tc>
              <w:tc>
                <w:tcPr>
                  <w:tcW w:w="1350" w:type="dxa"/>
                </w:tcPr>
                <w:p w14:paraId="132F8772" w14:textId="77777777" w:rsidR="00674ECC" w:rsidRPr="00674ECC" w:rsidRDefault="00674ECC" w:rsidP="006A72E0">
                  <w:r w:rsidRPr="00674ECC">
                    <w:t>Start Time</w:t>
                  </w:r>
                </w:p>
              </w:tc>
              <w:tc>
                <w:tcPr>
                  <w:tcW w:w="1260" w:type="dxa"/>
                </w:tcPr>
                <w:p w14:paraId="216BC97A" w14:textId="77777777" w:rsidR="00674ECC" w:rsidRPr="00674ECC" w:rsidRDefault="00674ECC" w:rsidP="006A72E0">
                  <w:r w:rsidRPr="00674ECC">
                    <w:t>Stop Time</w:t>
                  </w:r>
                </w:p>
              </w:tc>
              <w:tc>
                <w:tcPr>
                  <w:tcW w:w="3780" w:type="dxa"/>
                </w:tcPr>
                <w:p w14:paraId="3F1D157A" w14:textId="77777777" w:rsidR="00674ECC" w:rsidRPr="00674ECC" w:rsidRDefault="00674ECC" w:rsidP="006A72E0">
                  <w:r w:rsidRPr="00674ECC">
                    <w:t xml:space="preserve">Tasks </w:t>
                  </w:r>
                </w:p>
              </w:tc>
            </w:tr>
            <w:tr w:rsidR="009D3785" w:rsidRPr="00674ECC" w14:paraId="12A9124D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54EF2DE" w14:textId="06AB7C43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497649346"/>
                      <w:placeholder>
                        <w:docPart w:val="05305233C6C049C6B5E58ADFC1828360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975817816"/>
                      <w:placeholder>
                        <w:docPart w:val="0A02FFAA9966421ABDE29EC0FA3C46CF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855886204"/>
                  <w:placeholder>
                    <w:docPart w:val="7B41792B7A244CD2A9A9438526BD5B4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00C8178D" w14:textId="3250828B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2057148858"/>
                  <w:placeholder>
                    <w:docPart w:val="ED2C93BCBE614001AE59A1F4A3CA0D9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173C3B17" w14:textId="32EEAE5A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555707370"/>
                  <w:placeholder>
                    <w:docPart w:val="6C43807E52314CE39F1BE9AE71876617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7CB3A40A" w14:textId="59885715" w:rsidR="00674ECC" w:rsidRPr="00674ECC" w:rsidRDefault="00BA1EED" w:rsidP="00BA1EED">
                      <w:pPr>
                        <w:tabs>
                          <w:tab w:val="right" w:pos="2633"/>
                        </w:tabs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5DAC4176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7B2FDD2D" w14:textId="04317E04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511572674"/>
                      <w:placeholder>
                        <w:docPart w:val="B6474136242B4606934EAF6EFBB191E9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668588544"/>
                      <w:placeholder>
                        <w:docPart w:val="9205DCC365594B5FAC10208979D7EAFB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366869133"/>
                  <w:placeholder>
                    <w:docPart w:val="213DCB1715D14C4999EEF507683C39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7644F2F1" w14:textId="29382E1C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2106452875"/>
                  <w:placeholder>
                    <w:docPart w:val="8695091F124E4995B0D3A2EAE05833E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4E290175" w14:textId="58520F05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939263563"/>
                  <w:placeholder>
                    <w:docPart w:val="92568F3086224074890E9AFF09E54376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1629D3BA" w14:textId="5737A878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102261DB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3458433B" w14:textId="08E75DEF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1095369403"/>
                      <w:placeholder>
                        <w:docPart w:val="8E44526E9E9344A6BB30B23CE73C2814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07096366"/>
                      <w:placeholder>
                        <w:docPart w:val="480A5AA49D424F0685CE72C2C67F823E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661999485"/>
                  <w:placeholder>
                    <w:docPart w:val="2B3484E0E33E482C866457B3476348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3917EF79" w14:textId="448971E5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416715610"/>
                  <w:placeholder>
                    <w:docPart w:val="1A79EF9C84614A7A9726B5365761C13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664AC1E8" w14:textId="41C3C58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1662659393"/>
                  <w:placeholder>
                    <w:docPart w:val="24BEAEC7E98D4378B3619AB6CEBC42D5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5CFDD006" w14:textId="5F664939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775BE95D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1210C2B6" w14:textId="5EAB6878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1999070334"/>
                      <w:placeholder>
                        <w:docPart w:val="B42AEEA8E48F444AAADE2B440BBC95B9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769769435"/>
                      <w:placeholder>
                        <w:docPart w:val="85A94CAD71E14E02913C7C0DB7505B6E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1415284069"/>
                  <w:placeholder>
                    <w:docPart w:val="364B7E39642943BC8F39C1D3BC75539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280A83C7" w14:textId="64CE4571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873505241"/>
                  <w:placeholder>
                    <w:docPart w:val="A6FCB06A86EB4178A27CB016E18F1BC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366E43F5" w14:textId="32CB79A7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773915904"/>
                  <w:placeholder>
                    <w:docPart w:val="EBAB11484CE94AD2BF38C1AD9A8D6E9F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3F31DF9A" w14:textId="0968679D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17ABEB8E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1C148D7F" w14:textId="4677D99A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2015649040"/>
                      <w:placeholder>
                        <w:docPart w:val="02D835188D9840A5AEF7F7DA030CBDB1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989977839"/>
                      <w:placeholder>
                        <w:docPart w:val="F15AFD6062144A53B918DAA3F27AA4FA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283962259"/>
                  <w:placeholder>
                    <w:docPart w:val="A12E8E20105240498987C29C12085D6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5B850C97" w14:textId="6E56FF57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1119186705"/>
                  <w:placeholder>
                    <w:docPart w:val="AA07F28F3EAE4A2F8F7978D2A4930D2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1A40D353" w14:textId="13551ED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1213732584"/>
                  <w:placeholder>
                    <w:docPart w:val="7A180192D7EA4477A63E428125644D34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43F7E228" w14:textId="5B8B273D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2CC15278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397863F4" w14:textId="5ECE25D9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985598535"/>
                      <w:placeholder>
                        <w:docPart w:val="2F07792E299F444EA7FE33620A847A52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724211125"/>
                      <w:placeholder>
                        <w:docPart w:val="0C9BB14107C143459D884C27F17C957C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077588088"/>
                  <w:placeholder>
                    <w:docPart w:val="94789387600D42CBBF701896295C60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5A9F5869" w14:textId="33801BF8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2048510315"/>
                  <w:placeholder>
                    <w:docPart w:val="32272B4BCCAF4A05BB23A3F982BA6E0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2E0FAD01" w14:textId="1EDC978A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2113314305"/>
                  <w:placeholder>
                    <w:docPart w:val="FF96036DDD7B460B829C5350C2F68D69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2A6CD8AE" w14:textId="7808A08D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2B613D3F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0F859578" w14:textId="4397A94C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2132998348"/>
                      <w:placeholder>
                        <w:docPart w:val="C6F526E35FB144D28E54D5375AEAF9BF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427966132"/>
                      <w:placeholder>
                        <w:docPart w:val="A61C8103A3E048C9A4351EE186BC1BC8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649661965"/>
                  <w:placeholder>
                    <w:docPart w:val="79E9173778634CC594DF5262534F1CC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12C3E833" w14:textId="733E1676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1234428163"/>
                  <w:placeholder>
                    <w:docPart w:val="01B7277080D246CBBDBBBAAB15385D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00AFAA92" w14:textId="519E3A5C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222210896"/>
                  <w:placeholder>
                    <w:docPart w:val="0BBB46B4088041368E22DC45718CAF80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6E2F65CC" w14:textId="24365FCB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189C6979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C775BC0" w14:textId="21342964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1021624059"/>
                      <w:placeholder>
                        <w:docPart w:val="EE79AE63690644CC8233C7C45E50C4FE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1215495044"/>
                      <w:placeholder>
                        <w:docPart w:val="F3F5951D7BFE4A2FB35A35B612EC99BB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736001651"/>
                  <w:placeholder>
                    <w:docPart w:val="E9FC5EB0301141DA936E007FCE69DA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1A07A1A1" w14:textId="04ADC3BB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1741628487"/>
                  <w:placeholder>
                    <w:docPart w:val="F9242D95A2B1429DBB1C75B272C994D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31D05EE7" w14:textId="5EA33DD4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1547675881"/>
                  <w:placeholder>
                    <w:docPart w:val="C949AEA3BB954AB3A02BE8F30BC87F22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21D58D5A" w14:textId="37046038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4CE6AE5D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3870E24" w14:textId="4A6131CD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1121535663"/>
                      <w:placeholder>
                        <w:docPart w:val="BA8DBA3D557C4BCA80179B0629F0D346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-945925042"/>
                      <w:placeholder>
                        <w:docPart w:val="F732AB05F1DB4EEE92A1566C5CAFD4C9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480393601"/>
                  <w:placeholder>
                    <w:docPart w:val="0F5901BBC285411D98772FAFA5A8B2C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2F3643FC" w14:textId="2EB07B65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534009269"/>
                  <w:placeholder>
                    <w:docPart w:val="C1605A8521434AE49E9A0C4D3AF2CE0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4FDAEA45" w14:textId="314F9C4B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569492553"/>
                  <w:placeholder>
                    <w:docPart w:val="F0FB210700A34241BB1AA90DEB7E10B0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1C5A3D19" w14:textId="1B48DBC4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6F8F75C7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48BC0E29" w14:textId="40A17988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1386791656"/>
                      <w:placeholder>
                        <w:docPart w:val="A6D083D3E23546D5936D94AE39E7271C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09334342"/>
                      <w:placeholder>
                        <w:docPart w:val="1ED73066F350441D86F552CF9016EAE6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1623958884"/>
                  <w:placeholder>
                    <w:docPart w:val="328075DC218D442E961E5DD64E19CED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717815B4" w14:textId="2347C82D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2137244664"/>
                  <w:placeholder>
                    <w:docPart w:val="D4FF8AB3527F4257B73F26186273522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26E5A04A" w14:textId="2C8B2796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1961553762"/>
                  <w:placeholder>
                    <w:docPart w:val="04013D2C3D4D4D8A81CFDA2FA90C7BF8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52430123" w14:textId="6AF02972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3EC99447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6DA639DE" w14:textId="32E837BA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2117746147"/>
                      <w:placeholder>
                        <w:docPart w:val="254BF43BAE5E401592D33D3F26E7DC43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1261948103"/>
                      <w:placeholder>
                        <w:docPart w:val="A3ED2EEB6C1C460BBE7A45BB590A5716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996187818"/>
                  <w:placeholder>
                    <w:docPart w:val="BB78019D24764303BB5218E189BB46E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1D06ED1E" w14:textId="3B5C60B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-605653042"/>
                  <w:placeholder>
                    <w:docPart w:val="591376DEF011417298BB448E1D9C469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2DC347EE" w14:textId="33CEF1D8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2061708315"/>
                  <w:placeholder>
                    <w:docPart w:val="88931F1815FA4166B6446DF4815AA2F0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37AB397F" w14:textId="2AF6E46B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9D3785" w:rsidRPr="00674ECC" w14:paraId="7266E9D1" w14:textId="77777777" w:rsidTr="00F24184">
              <w:trPr>
                <w:trHeight w:val="432"/>
              </w:trPr>
              <w:tc>
                <w:tcPr>
                  <w:tcW w:w="4428" w:type="dxa"/>
                </w:tcPr>
                <w:p w14:paraId="564A4B26" w14:textId="41146DC9" w:rsidR="00674ECC" w:rsidRPr="00674ECC" w:rsidRDefault="00997630" w:rsidP="006A72E0">
                  <w:pPr>
                    <w:rPr>
                      <w:sz w:val="36"/>
                      <w:szCs w:val="36"/>
                    </w:rPr>
                  </w:pPr>
                  <w:sdt>
                    <w:sdtPr>
                      <w:rPr>
                        <w:sz w:val="36"/>
                        <w:szCs w:val="36"/>
                      </w:rPr>
                      <w:alias w:val="First"/>
                      <w:tag w:val="TMFirst"/>
                      <w:id w:val="-845934625"/>
                      <w:placeholder>
                        <w:docPart w:val="CEAF0E0998284DA0941A30796C7D4953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First</w:t>
                      </w:r>
                    </w:sdtContent>
                  </w:sdt>
                  <w:r w:rsidR="00650748">
                    <w:rPr>
                      <w:sz w:val="36"/>
                      <w:szCs w:val="36"/>
                    </w:rPr>
                    <w:t xml:space="preserve"> </w:t>
                  </w:r>
                  <w:sdt>
                    <w:sdtPr>
                      <w:rPr>
                        <w:sz w:val="36"/>
                        <w:szCs w:val="36"/>
                      </w:rPr>
                      <w:alias w:val="TM Last"/>
                      <w:tag w:val="TMLast"/>
                      <w:id w:val="562072057"/>
                      <w:placeholder>
                        <w:docPart w:val="1E33F0F6C35E4E9EA4079931AE0F77B1"/>
                      </w:placeholder>
                      <w:showingPlcHdr/>
                      <w:text/>
                    </w:sdtPr>
                    <w:sdtEndPr/>
                    <w:sdtContent>
                      <w:r w:rsidR="00650748">
                        <w:rPr>
                          <w:rStyle w:val="PlaceholderText"/>
                        </w:rPr>
                        <w:t>Last</w:t>
                      </w:r>
                    </w:sdtContent>
                  </w:sdt>
                </w:p>
              </w:tc>
              <w:sdt>
                <w:sdtPr>
                  <w:rPr>
                    <w:sz w:val="36"/>
                    <w:szCs w:val="36"/>
                  </w:rPr>
                  <w:alias w:val="Start"/>
                  <w:tag w:val="Start"/>
                  <w:id w:val="-1741096423"/>
                  <w:placeholder>
                    <w:docPart w:val="CBFD922FBAE94E068A945CF729B260E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350" w:type="dxa"/>
                    </w:tcPr>
                    <w:p w14:paraId="7B31C519" w14:textId="7FFBEBD9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art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alias w:val="Stop"/>
                  <w:tag w:val="Stop"/>
                  <w:id w:val="104014104"/>
                  <w:placeholder>
                    <w:docPart w:val="EE094D37CEDF4525BC3C01CA808EED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60" w:type="dxa"/>
                    </w:tcPr>
                    <w:p w14:paraId="3F63372F" w14:textId="74A91EB4" w:rsidR="00674ECC" w:rsidRPr="00674ECC" w:rsidRDefault="00650748" w:rsidP="006A72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PlaceholderText"/>
                        </w:rPr>
                        <w:t>Stop</w:t>
                      </w:r>
                    </w:p>
                  </w:tc>
                </w:sdtContent>
              </w:sdt>
              <w:sdt>
                <w:sdtPr>
                  <w:rPr>
                    <w:sz w:val="36"/>
                    <w:szCs w:val="36"/>
                  </w:rPr>
                  <w:id w:val="-91009109"/>
                  <w:placeholder>
                    <w:docPart w:val="0F893B52D3B440029033AD8009543AFB"/>
                  </w:placeholder>
                  <w:showingPlcHdr/>
                  <w:dropDownList>
                    <w:listItem w:value="Choose an item."/>
                    <w:listItem w:displayText="Ashout" w:value="Ashout"/>
                    <w:listItem w:displayText="Assessment" w:value="Assessment"/>
                    <w:listItem w:displayText="Chainsaw/Tree Debris" w:value="Chainsaw/Tree Debris"/>
                    <w:listItem w:displayText="Mold Treatment" w:value="Mold Treatment"/>
                    <w:listItem w:displayText="Muck &amp; Gut/Household Debris" w:value="Muck &amp; Gut/Household Debris"/>
                    <w:listItem w:displayText="Skidsteer" w:value="Skidsteer"/>
                    <w:listItem w:displayText="Tarping/Patching" w:value="Tarping/Patching"/>
                    <w:listItem w:displayText="Other" w:value="Other"/>
                  </w:dropDownList>
                </w:sdtPr>
                <w:sdtEndPr/>
                <w:sdtContent>
                  <w:tc>
                    <w:tcPr>
                      <w:tcW w:w="3780" w:type="dxa"/>
                    </w:tcPr>
                    <w:p w14:paraId="5C48DD84" w14:textId="57572BC8" w:rsidR="00674ECC" w:rsidRPr="00674ECC" w:rsidRDefault="00E135F8" w:rsidP="006A72E0">
                      <w:pPr>
                        <w:rPr>
                          <w:sz w:val="36"/>
                          <w:szCs w:val="36"/>
                        </w:rPr>
                      </w:pPr>
                      <w:r w:rsidRPr="003F233D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7124E119" w14:textId="77777777" w:rsidR="00674ECC" w:rsidRPr="00674ECC" w:rsidRDefault="00674ECC" w:rsidP="006A72E0">
            <w:pPr>
              <w:rPr>
                <w:sz w:val="22"/>
                <w:szCs w:val="22"/>
              </w:rPr>
            </w:pPr>
          </w:p>
        </w:tc>
      </w:tr>
      <w:tr w:rsidR="009D3785" w:rsidRPr="00674ECC" w14:paraId="73360DDA" w14:textId="77777777" w:rsidTr="008F2BDD">
        <w:trPr>
          <w:trHeight w:val="1551"/>
        </w:trPr>
        <w:tc>
          <w:tcPr>
            <w:tcW w:w="10548" w:type="dxa"/>
          </w:tcPr>
          <w:p w14:paraId="66047A23" w14:textId="77777777" w:rsidR="009D3785" w:rsidRPr="009D3785" w:rsidRDefault="009D3785" w:rsidP="009D3785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9E1278" w14:textId="654A1582" w:rsidR="009D3785" w:rsidRPr="009D3785" w:rsidRDefault="009D3785" w:rsidP="009D3785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f choosing ‘Other’ above, please describe in the narrative section below</w:t>
            </w:r>
          </w:p>
          <w:p w14:paraId="1CC38E2A" w14:textId="77777777" w:rsidR="009D3785" w:rsidRPr="009D3785" w:rsidRDefault="009D3785" w:rsidP="009D3785">
            <w:pPr>
              <w:jc w:val="center"/>
              <w:rPr>
                <w:sz w:val="28"/>
                <w:szCs w:val="28"/>
              </w:rPr>
            </w:pPr>
          </w:p>
          <w:p w14:paraId="406BBB40" w14:textId="4928FC6A" w:rsidR="009D3785" w:rsidRPr="00674ECC" w:rsidRDefault="009D3785" w:rsidP="009D3785">
            <w:pPr>
              <w:jc w:val="center"/>
              <w:rPr>
                <w:sz w:val="22"/>
                <w:szCs w:val="22"/>
              </w:rPr>
            </w:pPr>
            <w:r w:rsidRPr="009D3785">
              <w:rPr>
                <w:sz w:val="28"/>
                <w:szCs w:val="28"/>
              </w:rPr>
              <w:t>Please specify the number of hours for each task for each volunteer</w:t>
            </w:r>
          </w:p>
        </w:tc>
      </w:tr>
      <w:tr w:rsidR="00674ECC" w:rsidRPr="00674ECC" w14:paraId="76E3312F" w14:textId="77777777" w:rsidTr="009D3785">
        <w:tc>
          <w:tcPr>
            <w:tcW w:w="10548" w:type="dxa"/>
            <w:tcBorders>
              <w:bottom w:val="nil"/>
            </w:tcBorders>
          </w:tcPr>
          <w:p w14:paraId="51AB6D15" w14:textId="77777777" w:rsidR="00674ECC" w:rsidRPr="009D3785" w:rsidRDefault="00674ECC" w:rsidP="006A72E0">
            <w:r w:rsidRPr="009D3785">
              <w:t>Brief narrative of the day’s work (include any follow-up needed)</w:t>
            </w:r>
          </w:p>
        </w:tc>
      </w:tr>
      <w:tr w:rsidR="006F7876" w:rsidRPr="00674ECC" w14:paraId="15ECC817" w14:textId="77777777" w:rsidTr="009D3785">
        <w:trPr>
          <w:trHeight w:val="848"/>
        </w:trPr>
        <w:sdt>
          <w:sdtPr>
            <w:alias w:val="Narrative"/>
            <w:tag w:val="Nattative"/>
            <w:id w:val="1646157980"/>
            <w:placeholder>
              <w:docPart w:val="C6F1B483468A4B54AF96AF44FF2041D6"/>
            </w:placeholder>
            <w:showingPlcHdr/>
            <w:text/>
          </w:sdtPr>
          <w:sdtEndPr/>
          <w:sdtContent>
            <w:tc>
              <w:tcPr>
                <w:tcW w:w="10548" w:type="dxa"/>
                <w:tcBorders>
                  <w:top w:val="nil"/>
                </w:tcBorders>
              </w:tcPr>
              <w:p w14:paraId="04E2E0E6" w14:textId="68EE1C82" w:rsidR="006F7876" w:rsidRPr="009D3785" w:rsidRDefault="006F7876" w:rsidP="006A72E0">
                <w:r w:rsidRPr="009D3785">
                  <w:rPr>
                    <w:rStyle w:val="PlaceholderText"/>
                  </w:rPr>
                  <w:t>Narrative</w:t>
                </w:r>
              </w:p>
            </w:tc>
          </w:sdtContent>
        </w:sdt>
      </w:tr>
      <w:tr w:rsidR="009D3785" w:rsidRPr="00674ECC" w14:paraId="77CB3427" w14:textId="77777777" w:rsidTr="00B7322F">
        <w:trPr>
          <w:trHeight w:val="2111"/>
        </w:trPr>
        <w:tc>
          <w:tcPr>
            <w:tcW w:w="10548" w:type="dxa"/>
          </w:tcPr>
          <w:p w14:paraId="00DA86A4" w14:textId="77777777" w:rsidR="009D3785" w:rsidRPr="009D3785" w:rsidRDefault="009D3785" w:rsidP="006A72E0">
            <w:pPr>
              <w:pStyle w:val="Default"/>
              <w:jc w:val="center"/>
              <w:rPr>
                <w:b/>
                <w:bCs/>
              </w:rPr>
            </w:pPr>
          </w:p>
          <w:p w14:paraId="14DB7E85" w14:textId="57B61F45" w:rsidR="009D3785" w:rsidRPr="009D3785" w:rsidRDefault="009D3785" w:rsidP="006A72E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3785">
              <w:rPr>
                <w:rFonts w:ascii="Times New Roman" w:hAnsi="Times New Roman" w:cs="Times New Roman"/>
                <w:b/>
                <w:bCs/>
              </w:rPr>
              <w:t xml:space="preserve">TEAM LEADER:  Please complete this form </w:t>
            </w:r>
            <w:r w:rsidRPr="009D3785">
              <w:rPr>
                <w:rFonts w:ascii="Times New Roman" w:hAnsi="Times New Roman" w:cs="Times New Roman"/>
                <w:b/>
                <w:bCs/>
                <w:i/>
                <w:u w:val="single"/>
              </w:rPr>
              <w:t>DAILY</w:t>
            </w:r>
            <w:r w:rsidRPr="009D37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3785">
              <w:rPr>
                <w:rFonts w:ascii="Times New Roman" w:hAnsi="Times New Roman" w:cs="Times New Roman"/>
                <w:bCs/>
              </w:rPr>
              <w:t>and forward to the Rio Texas Conference.</w:t>
            </w:r>
            <w:r w:rsidRPr="009D3785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43917355" w14:textId="081AAF19" w:rsidR="009D3785" w:rsidRDefault="009D3785" w:rsidP="006A72E0">
            <w:pPr>
              <w:pStyle w:val="Defaul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D3785">
              <w:rPr>
                <w:rFonts w:ascii="Times New Roman" w:hAnsi="Times New Roman" w:cs="Times New Roman"/>
                <w:b/>
                <w:bCs/>
              </w:rPr>
              <w:t xml:space="preserve">Please e-mail to </w:t>
            </w:r>
            <w:hyperlink r:id="rId8" w:history="1">
              <w:r w:rsidR="00F24184" w:rsidRPr="00A3541D">
                <w:rPr>
                  <w:rStyle w:val="Hyperlink"/>
                  <w:rFonts w:ascii="Times New Roman" w:hAnsi="Times New Roman" w:cs="Times New Roman"/>
                  <w:b/>
                  <w:shd w:val="clear" w:color="auto" w:fill="FFFFFF"/>
                </w:rPr>
                <w:t>training@riotexasresponse.org</w:t>
              </w:r>
            </w:hyperlink>
          </w:p>
          <w:p w14:paraId="3359C7AF" w14:textId="77777777" w:rsidR="00F24184" w:rsidRPr="009D3785" w:rsidRDefault="00F24184" w:rsidP="006A72E0">
            <w:pPr>
              <w:pStyle w:val="Default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14:paraId="2DFA217A" w14:textId="4D5419CA" w:rsidR="009D3785" w:rsidRPr="00674ECC" w:rsidRDefault="009D3785" w:rsidP="006A72E0">
            <w:pPr>
              <w:pStyle w:val="Default"/>
              <w:jc w:val="center"/>
              <w:rPr>
                <w:b/>
                <w:bCs/>
              </w:rPr>
            </w:pPr>
            <w:r w:rsidRPr="009D3785">
              <w:rPr>
                <w:rFonts w:ascii="Times New Roman" w:hAnsi="Times New Roman" w:cs="Times New Roman"/>
                <w:shd w:val="clear" w:color="auto" w:fill="FFFFFF"/>
              </w:rPr>
              <w:t>Rio Texas Conference Disaster Response, 16400 Huebner Road, San Antonio, TX 78248</w:t>
            </w:r>
          </w:p>
        </w:tc>
      </w:tr>
    </w:tbl>
    <w:p w14:paraId="458A2D58" w14:textId="568BD0F2" w:rsidR="00E00890" w:rsidRDefault="00E00890" w:rsidP="00674ECC">
      <w:pPr>
        <w:pStyle w:val="Default"/>
        <w:tabs>
          <w:tab w:val="left" w:pos="300"/>
          <w:tab w:val="center" w:pos="5400"/>
        </w:tabs>
        <w:rPr>
          <w:b/>
          <w:bCs/>
          <w:sz w:val="36"/>
          <w:szCs w:val="36"/>
        </w:rPr>
      </w:pPr>
    </w:p>
    <w:sectPr w:rsidR="00E00890" w:rsidSect="009D0F4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C6BB" w14:textId="77777777" w:rsidR="00997630" w:rsidRDefault="00997630">
      <w:pPr>
        <w:spacing w:after="0" w:line="240" w:lineRule="auto"/>
      </w:pPr>
      <w:r>
        <w:separator/>
      </w:r>
    </w:p>
  </w:endnote>
  <w:endnote w:type="continuationSeparator" w:id="0">
    <w:p w14:paraId="0FC3FCED" w14:textId="77777777" w:rsidR="00997630" w:rsidRDefault="0099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581BB" w14:textId="57394C44" w:rsidR="00452AC3" w:rsidRPr="00AB4B73" w:rsidRDefault="00AB4B73" w:rsidP="00AB4B73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" </w:instrText>
    </w:r>
    <w:r>
      <w:rPr>
        <w:sz w:val="16"/>
        <w:szCs w:val="16"/>
      </w:rPr>
      <w:fldChar w:fldCharType="separate"/>
    </w:r>
    <w:r w:rsidR="00F24184">
      <w:rPr>
        <w:noProof/>
        <w:sz w:val="16"/>
        <w:szCs w:val="16"/>
      </w:rPr>
      <w:t>2/24/201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1817" w14:textId="77777777" w:rsidR="00997630" w:rsidRDefault="00997630">
      <w:pPr>
        <w:spacing w:after="0" w:line="240" w:lineRule="auto"/>
      </w:pPr>
      <w:r>
        <w:separator/>
      </w:r>
    </w:p>
  </w:footnote>
  <w:footnote w:type="continuationSeparator" w:id="0">
    <w:p w14:paraId="4B1D5717" w14:textId="77777777" w:rsidR="00997630" w:rsidRDefault="0099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920"/>
    <w:multiLevelType w:val="hybridMultilevel"/>
    <w:tmpl w:val="13446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7484"/>
    <w:multiLevelType w:val="hybridMultilevel"/>
    <w:tmpl w:val="362A6B10"/>
    <w:lvl w:ilvl="0" w:tplc="F5009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BA8"/>
    <w:multiLevelType w:val="hybridMultilevel"/>
    <w:tmpl w:val="1A34A1AC"/>
    <w:lvl w:ilvl="0" w:tplc="8EB4FF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15B5"/>
    <w:multiLevelType w:val="hybridMultilevel"/>
    <w:tmpl w:val="DACA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C240C"/>
    <w:multiLevelType w:val="hybridMultilevel"/>
    <w:tmpl w:val="47A630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59E3"/>
    <w:multiLevelType w:val="multilevel"/>
    <w:tmpl w:val="3FCE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C5DBC"/>
    <w:multiLevelType w:val="hybridMultilevel"/>
    <w:tmpl w:val="9266C9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617CA"/>
    <w:multiLevelType w:val="multilevel"/>
    <w:tmpl w:val="2E0A8B22"/>
    <w:styleLink w:val="KairosTalkOutlin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Roman"/>
      <w:lvlText w:val="%5."/>
      <w:lvlJc w:val="left"/>
      <w:pPr>
        <w:ind w:left="3600" w:hanging="360"/>
      </w:p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27B0F"/>
    <w:multiLevelType w:val="hybridMultilevel"/>
    <w:tmpl w:val="7706C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2676"/>
    <w:multiLevelType w:val="hybridMultilevel"/>
    <w:tmpl w:val="CE449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E245F"/>
    <w:multiLevelType w:val="hybridMultilevel"/>
    <w:tmpl w:val="2362A7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DFC"/>
    <w:rsid w:val="0002199B"/>
    <w:rsid w:val="00070D2E"/>
    <w:rsid w:val="00127FF8"/>
    <w:rsid w:val="001C3703"/>
    <w:rsid w:val="00207955"/>
    <w:rsid w:val="002172FF"/>
    <w:rsid w:val="00255AD5"/>
    <w:rsid w:val="00285B45"/>
    <w:rsid w:val="0029525A"/>
    <w:rsid w:val="00296769"/>
    <w:rsid w:val="002A465A"/>
    <w:rsid w:val="002E2FBC"/>
    <w:rsid w:val="003141F9"/>
    <w:rsid w:val="00347279"/>
    <w:rsid w:val="003A500D"/>
    <w:rsid w:val="003E1711"/>
    <w:rsid w:val="00400694"/>
    <w:rsid w:val="00402369"/>
    <w:rsid w:val="0041141B"/>
    <w:rsid w:val="0041620A"/>
    <w:rsid w:val="0041698A"/>
    <w:rsid w:val="004455EA"/>
    <w:rsid w:val="004879FA"/>
    <w:rsid w:val="004D68D6"/>
    <w:rsid w:val="004E2960"/>
    <w:rsid w:val="004E3D70"/>
    <w:rsid w:val="004F1124"/>
    <w:rsid w:val="0055055A"/>
    <w:rsid w:val="00554349"/>
    <w:rsid w:val="00561400"/>
    <w:rsid w:val="005953BC"/>
    <w:rsid w:val="005A5BF4"/>
    <w:rsid w:val="005C583B"/>
    <w:rsid w:val="00625272"/>
    <w:rsid w:val="00630472"/>
    <w:rsid w:val="00642AA4"/>
    <w:rsid w:val="00650748"/>
    <w:rsid w:val="00671976"/>
    <w:rsid w:val="00674ECC"/>
    <w:rsid w:val="006B0D29"/>
    <w:rsid w:val="006B54CE"/>
    <w:rsid w:val="006C77CB"/>
    <w:rsid w:val="006F7876"/>
    <w:rsid w:val="00700AAE"/>
    <w:rsid w:val="00726770"/>
    <w:rsid w:val="00743020"/>
    <w:rsid w:val="00743E12"/>
    <w:rsid w:val="00746081"/>
    <w:rsid w:val="007E3668"/>
    <w:rsid w:val="00854B75"/>
    <w:rsid w:val="00863850"/>
    <w:rsid w:val="008A39DE"/>
    <w:rsid w:val="008E1B65"/>
    <w:rsid w:val="00921DFC"/>
    <w:rsid w:val="00935350"/>
    <w:rsid w:val="00961040"/>
    <w:rsid w:val="0099130C"/>
    <w:rsid w:val="00997630"/>
    <w:rsid w:val="009C7494"/>
    <w:rsid w:val="009D0F4C"/>
    <w:rsid w:val="009D3785"/>
    <w:rsid w:val="00A42BB2"/>
    <w:rsid w:val="00A92D6B"/>
    <w:rsid w:val="00AA5CD1"/>
    <w:rsid w:val="00AB4B73"/>
    <w:rsid w:val="00B071CE"/>
    <w:rsid w:val="00B12279"/>
    <w:rsid w:val="00B156AB"/>
    <w:rsid w:val="00B343B8"/>
    <w:rsid w:val="00B6596E"/>
    <w:rsid w:val="00BA1EED"/>
    <w:rsid w:val="00BA6116"/>
    <w:rsid w:val="00C37376"/>
    <w:rsid w:val="00C42D91"/>
    <w:rsid w:val="00C60989"/>
    <w:rsid w:val="00C8495D"/>
    <w:rsid w:val="00CA34FB"/>
    <w:rsid w:val="00CB26F6"/>
    <w:rsid w:val="00CB5316"/>
    <w:rsid w:val="00CB7E47"/>
    <w:rsid w:val="00CC6B78"/>
    <w:rsid w:val="00D058AE"/>
    <w:rsid w:val="00D649CC"/>
    <w:rsid w:val="00D70F03"/>
    <w:rsid w:val="00D75FBE"/>
    <w:rsid w:val="00DC2561"/>
    <w:rsid w:val="00E00890"/>
    <w:rsid w:val="00E00AE0"/>
    <w:rsid w:val="00E017DC"/>
    <w:rsid w:val="00E135F8"/>
    <w:rsid w:val="00E96CAC"/>
    <w:rsid w:val="00EC1F9B"/>
    <w:rsid w:val="00EC6BDE"/>
    <w:rsid w:val="00EE13DF"/>
    <w:rsid w:val="00F24184"/>
    <w:rsid w:val="00F72B97"/>
    <w:rsid w:val="00FD0A33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A1A39"/>
  <w15:docId w15:val="{6A9452AF-29F2-4F15-A756-48AB15C1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FF"/>
  </w:style>
  <w:style w:type="paragraph" w:styleId="Heading1">
    <w:name w:val="heading 1"/>
    <w:basedOn w:val="Normal"/>
    <w:link w:val="Heading1Char"/>
    <w:uiPriority w:val="9"/>
    <w:qFormat/>
    <w:rsid w:val="00B6596E"/>
    <w:pPr>
      <w:spacing w:after="107" w:line="240" w:lineRule="auto"/>
      <w:outlineLvl w:val="0"/>
    </w:pPr>
    <w:rPr>
      <w:rFonts w:eastAsia="Times New Roman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airosTalkOutline">
    <w:name w:val="Kairos Talk Outline"/>
    <w:uiPriority w:val="99"/>
    <w:rsid w:val="004E3D7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21D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5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5B4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qFormat/>
    <w:rsid w:val="00630472"/>
    <w:pPr>
      <w:spacing w:after="0" w:line="240" w:lineRule="auto"/>
      <w:jc w:val="center"/>
    </w:pPr>
    <w:rPr>
      <w:rFonts w:eastAsia="Times New Roman"/>
      <w:b/>
      <w:bCs/>
      <w:szCs w:val="20"/>
    </w:rPr>
  </w:style>
  <w:style w:type="paragraph" w:customStyle="1" w:styleId="Default">
    <w:name w:val="Default"/>
    <w:rsid w:val="004023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02369"/>
    <w:pPr>
      <w:spacing w:before="100" w:beforeAutospacing="1" w:after="100" w:afterAutospacing="1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596E"/>
    <w:rPr>
      <w:rFonts w:eastAsia="Times New Roman"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6596E"/>
    <w:rPr>
      <w:i/>
      <w:iCs/>
    </w:rPr>
  </w:style>
  <w:style w:type="character" w:styleId="Strong">
    <w:name w:val="Strong"/>
    <w:basedOn w:val="DefaultParagraphFont"/>
    <w:uiPriority w:val="22"/>
    <w:qFormat/>
    <w:rsid w:val="00B6596E"/>
    <w:rPr>
      <w:b/>
      <w:bCs/>
    </w:rPr>
  </w:style>
  <w:style w:type="character" w:customStyle="1" w:styleId="shorttext">
    <w:name w:val="short_text"/>
    <w:basedOn w:val="DefaultParagraphFont"/>
    <w:rsid w:val="009D0F4C"/>
  </w:style>
  <w:style w:type="character" w:customStyle="1" w:styleId="hps">
    <w:name w:val="hps"/>
    <w:basedOn w:val="DefaultParagraphFont"/>
    <w:rsid w:val="009D0F4C"/>
  </w:style>
  <w:style w:type="paragraph" w:styleId="Footer">
    <w:name w:val="footer"/>
    <w:basedOn w:val="Normal"/>
    <w:link w:val="FooterChar"/>
    <w:uiPriority w:val="99"/>
    <w:unhideWhenUsed/>
    <w:rsid w:val="00746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81"/>
  </w:style>
  <w:style w:type="paragraph" w:styleId="Header">
    <w:name w:val="header"/>
    <w:basedOn w:val="Normal"/>
    <w:link w:val="HeaderChar"/>
    <w:uiPriority w:val="99"/>
    <w:unhideWhenUsed/>
    <w:rsid w:val="00AB4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B73"/>
  </w:style>
  <w:style w:type="character" w:styleId="PlaceholderText">
    <w:name w:val="Placeholder Text"/>
    <w:basedOn w:val="DefaultParagraphFont"/>
    <w:uiPriority w:val="99"/>
    <w:semiHidden/>
    <w:rsid w:val="00674EC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4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iotexasrespon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C9321069694FD68A3C2F53E860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E4873-BACA-435D-8DCD-A96A463FCD2F}"/>
      </w:docPartPr>
      <w:docPartBody>
        <w:p w:rsidR="00FA522D" w:rsidRDefault="002C5D1D" w:rsidP="002C5D1D">
          <w:pPr>
            <w:pStyle w:val="85C9321069694FD68A3C2F53E860C2111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BB3978811D0479EA4119C20A2F0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98BB2-A918-4D5F-B137-5641DB3683E7}"/>
      </w:docPartPr>
      <w:docPartBody>
        <w:p w:rsidR="00FA522D" w:rsidRDefault="002C5D1D" w:rsidP="002C5D1D">
          <w:pPr>
            <w:pStyle w:val="5BB3978811D0479EA4119C20A2F0540C17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D983BDFD22A64ABCB1422ECED4E0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C0B0-3071-4460-81DC-202E45F61776}"/>
      </w:docPartPr>
      <w:docPartBody>
        <w:p w:rsidR="00FA522D" w:rsidRDefault="002C5D1D" w:rsidP="002C5D1D">
          <w:pPr>
            <w:pStyle w:val="D983BDFD22A64ABCB1422ECED4E0E08C17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77DBC3E9E6CF4641A5257D21F1A9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0943-BEF4-48D0-AA4D-1ABF38FB8E8D}"/>
      </w:docPartPr>
      <w:docPartBody>
        <w:p w:rsidR="00FA522D" w:rsidRDefault="002C5D1D" w:rsidP="002C5D1D">
          <w:pPr>
            <w:pStyle w:val="77DBC3E9E6CF4641A5257D21F1A9AF4116"/>
          </w:pPr>
          <w:r>
            <w:rPr>
              <w:rStyle w:val="PlaceholderText"/>
            </w:rPr>
            <w:t>TL First Name</w:t>
          </w:r>
        </w:p>
      </w:docPartBody>
    </w:docPart>
    <w:docPart>
      <w:docPartPr>
        <w:name w:val="2EF22CA842634943B90BC1058F19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141F-2A7C-49F6-A052-FB45411F1430}"/>
      </w:docPartPr>
      <w:docPartBody>
        <w:p w:rsidR="00FA522D" w:rsidRDefault="002C5D1D" w:rsidP="002C5D1D">
          <w:pPr>
            <w:pStyle w:val="2EF22CA842634943B90BC1058F19312816"/>
          </w:pPr>
          <w:r>
            <w:rPr>
              <w:rStyle w:val="PlaceholderText"/>
            </w:rPr>
            <w:t>TL Last Name</w:t>
          </w:r>
        </w:p>
      </w:docPartBody>
    </w:docPart>
    <w:docPart>
      <w:docPartPr>
        <w:name w:val="C036F1FBF4C6443BB006CEFE23653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B3C00-21AE-41BC-8E37-C15EF2BD994E}"/>
      </w:docPartPr>
      <w:docPartBody>
        <w:p w:rsidR="00FA522D" w:rsidRDefault="002C5D1D" w:rsidP="002C5D1D">
          <w:pPr>
            <w:pStyle w:val="C036F1FBF4C6443BB006CEFE236531D815"/>
          </w:pPr>
          <w:r>
            <w:rPr>
              <w:rStyle w:val="PlaceholderText"/>
            </w:rPr>
            <w:t>Brief Description</w:t>
          </w:r>
        </w:p>
      </w:docPartBody>
    </w:docPart>
    <w:docPart>
      <w:docPartPr>
        <w:name w:val="05305233C6C049C6B5E58ADFC1828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AD5E-156C-4854-A9E6-03C40F87E26D}"/>
      </w:docPartPr>
      <w:docPartBody>
        <w:p w:rsidR="00FA522D" w:rsidRDefault="002C5D1D" w:rsidP="002C5D1D">
          <w:pPr>
            <w:pStyle w:val="05305233C6C049C6B5E58ADFC182836015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0A02FFAA9966421ABDE29EC0FA3C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5F037-1A9F-4454-B670-EC7FC7543F16}"/>
      </w:docPartPr>
      <w:docPartBody>
        <w:p w:rsidR="00FA522D" w:rsidRDefault="002C5D1D" w:rsidP="002C5D1D">
          <w:pPr>
            <w:pStyle w:val="0A02FFAA9966421ABDE29EC0FA3C46CF14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7B41792B7A244CD2A9A9438526BD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9806-0A52-4829-99DD-03C4B7B89CA4}"/>
      </w:docPartPr>
      <w:docPartBody>
        <w:p w:rsidR="00FA522D" w:rsidRDefault="002C5D1D" w:rsidP="002C5D1D">
          <w:pPr>
            <w:pStyle w:val="7B41792B7A244CD2A9A9438526BD5B4813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ED2C93BCBE614001AE59A1F4A3CA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96B2D-777E-4A88-AB45-9D07B4725F7D}"/>
      </w:docPartPr>
      <w:docPartBody>
        <w:p w:rsidR="00FA522D" w:rsidRDefault="002C5D1D" w:rsidP="002C5D1D">
          <w:pPr>
            <w:pStyle w:val="ED2C93BCBE614001AE59A1F4A3CA0D9D12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B6474136242B4606934EAF6EFBB1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36A4-ED72-469C-9825-2032D07F1CDB}"/>
      </w:docPartPr>
      <w:docPartBody>
        <w:p w:rsidR="00FA522D" w:rsidRDefault="002C5D1D" w:rsidP="002C5D1D">
          <w:pPr>
            <w:pStyle w:val="B6474136242B4606934EAF6EFBB191E9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9205DCC365594B5FAC10208979D7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9B1BA-1FE7-4610-93D9-495CCDE42534}"/>
      </w:docPartPr>
      <w:docPartBody>
        <w:p w:rsidR="00FA522D" w:rsidRDefault="002C5D1D" w:rsidP="002C5D1D">
          <w:pPr>
            <w:pStyle w:val="9205DCC365594B5FAC10208979D7EAFB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8E44526E9E9344A6BB30B23CE73C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3ACE-06B1-4102-B8B9-6697AB9D22E8}"/>
      </w:docPartPr>
      <w:docPartBody>
        <w:p w:rsidR="00FA522D" w:rsidRDefault="002C5D1D" w:rsidP="002C5D1D">
          <w:pPr>
            <w:pStyle w:val="8E44526E9E9344A6BB30B23CE73C2814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480A5AA49D424F0685CE72C2C67F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5345-7869-420E-BE3B-A36E8D1C64AF}"/>
      </w:docPartPr>
      <w:docPartBody>
        <w:p w:rsidR="00FA522D" w:rsidRDefault="002C5D1D" w:rsidP="002C5D1D">
          <w:pPr>
            <w:pStyle w:val="480A5AA49D424F0685CE72C2C67F823E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B42AEEA8E48F444AAADE2B440BBC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C444-B41C-46CE-8FF5-606B16B80DF5}"/>
      </w:docPartPr>
      <w:docPartBody>
        <w:p w:rsidR="00FA522D" w:rsidRDefault="002C5D1D" w:rsidP="002C5D1D">
          <w:pPr>
            <w:pStyle w:val="B42AEEA8E48F444AAADE2B440BBC95B9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85A94CAD71E14E02913C7C0DB7505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C043-44A5-4B6F-900D-0361539ECF68}"/>
      </w:docPartPr>
      <w:docPartBody>
        <w:p w:rsidR="00FA522D" w:rsidRDefault="002C5D1D" w:rsidP="002C5D1D">
          <w:pPr>
            <w:pStyle w:val="85A94CAD71E14E02913C7C0DB7505B6E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02D835188D9840A5AEF7F7DA030CB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6064-8145-4ADD-B8A8-4FBC3A1E4EA8}"/>
      </w:docPartPr>
      <w:docPartBody>
        <w:p w:rsidR="00FA522D" w:rsidRDefault="002C5D1D" w:rsidP="002C5D1D">
          <w:pPr>
            <w:pStyle w:val="02D835188D9840A5AEF7F7DA030CBDB1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F15AFD6062144A53B918DAA3F27AA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FF542-6218-4FBB-8F82-CA441E60CB63}"/>
      </w:docPartPr>
      <w:docPartBody>
        <w:p w:rsidR="00FA522D" w:rsidRDefault="002C5D1D" w:rsidP="002C5D1D">
          <w:pPr>
            <w:pStyle w:val="F15AFD6062144A53B918DAA3F27AA4FA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F07792E299F444EA7FE33620A84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7724-D73B-42AE-AA8E-89D3583BB0B1}"/>
      </w:docPartPr>
      <w:docPartBody>
        <w:p w:rsidR="00FA522D" w:rsidRDefault="002C5D1D" w:rsidP="002C5D1D">
          <w:pPr>
            <w:pStyle w:val="2F07792E299F444EA7FE33620A847A52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0C9BB14107C143459D884C27F17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49C54-38D4-4A4E-A6F2-300339408BFB}"/>
      </w:docPartPr>
      <w:docPartBody>
        <w:p w:rsidR="00FA522D" w:rsidRDefault="002C5D1D" w:rsidP="002C5D1D">
          <w:pPr>
            <w:pStyle w:val="0C9BB14107C143459D884C27F17C957C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C6F526E35FB144D28E54D5375AEA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1373A-F95D-403F-9CF8-EAA0AAA40087}"/>
      </w:docPartPr>
      <w:docPartBody>
        <w:p w:rsidR="00FA522D" w:rsidRDefault="002C5D1D" w:rsidP="002C5D1D">
          <w:pPr>
            <w:pStyle w:val="C6F526E35FB144D28E54D5375AEAF9BF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A61C8103A3E048C9A4351EE186BC1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DB84-7BDA-40A9-934D-B589A1F56C1B}"/>
      </w:docPartPr>
      <w:docPartBody>
        <w:p w:rsidR="00FA522D" w:rsidRDefault="002C5D1D" w:rsidP="002C5D1D">
          <w:pPr>
            <w:pStyle w:val="A61C8103A3E048C9A4351EE186BC1BC8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EE79AE63690644CC8233C7C45E50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6F522-EC5D-471C-9DA9-F40624AEE6DB}"/>
      </w:docPartPr>
      <w:docPartBody>
        <w:p w:rsidR="00FA522D" w:rsidRDefault="002C5D1D" w:rsidP="002C5D1D">
          <w:pPr>
            <w:pStyle w:val="EE79AE63690644CC8233C7C45E50C4FE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F3F5951D7BFE4A2FB35A35B612EC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B755-3C07-463E-9194-095AD9A239A4}"/>
      </w:docPartPr>
      <w:docPartBody>
        <w:p w:rsidR="00FA522D" w:rsidRDefault="002C5D1D" w:rsidP="002C5D1D">
          <w:pPr>
            <w:pStyle w:val="F3F5951D7BFE4A2FB35A35B612EC99BB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BA8DBA3D557C4BCA80179B0629F0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B877-AE0A-404F-9705-E715B33B5306}"/>
      </w:docPartPr>
      <w:docPartBody>
        <w:p w:rsidR="00FA522D" w:rsidRDefault="002C5D1D" w:rsidP="002C5D1D">
          <w:pPr>
            <w:pStyle w:val="BA8DBA3D557C4BCA80179B0629F0D346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F732AB05F1DB4EEE92A1566C5CAF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4150-5D61-490D-B0A2-BB1EEED9D75D}"/>
      </w:docPartPr>
      <w:docPartBody>
        <w:p w:rsidR="00FA522D" w:rsidRDefault="002C5D1D" w:rsidP="002C5D1D">
          <w:pPr>
            <w:pStyle w:val="F732AB05F1DB4EEE92A1566C5CAFD4C9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A6D083D3E23546D5936D94AE39E7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CC09-B188-4F0F-9DF2-32945B0F928D}"/>
      </w:docPartPr>
      <w:docPartBody>
        <w:p w:rsidR="00FA522D" w:rsidRDefault="002C5D1D" w:rsidP="002C5D1D">
          <w:pPr>
            <w:pStyle w:val="A6D083D3E23546D5936D94AE39E7271C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1ED73066F350441D86F552CF9016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56BE-C29E-4362-947E-920F7B573CA5}"/>
      </w:docPartPr>
      <w:docPartBody>
        <w:p w:rsidR="00FA522D" w:rsidRDefault="002C5D1D" w:rsidP="002C5D1D">
          <w:pPr>
            <w:pStyle w:val="1ED73066F350441D86F552CF9016EAE6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54BF43BAE5E401592D33D3F26E7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55B4-6510-46B7-A487-00606BD45DC5}"/>
      </w:docPartPr>
      <w:docPartBody>
        <w:p w:rsidR="00FA522D" w:rsidRDefault="002C5D1D" w:rsidP="002C5D1D">
          <w:pPr>
            <w:pStyle w:val="254BF43BAE5E401592D33D3F26E7DC43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A3ED2EEB6C1C460BBE7A45BB590A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31B7-10F6-4142-A9B2-A53DAAE1060A}"/>
      </w:docPartPr>
      <w:docPartBody>
        <w:p w:rsidR="00FA522D" w:rsidRDefault="002C5D1D" w:rsidP="002C5D1D">
          <w:pPr>
            <w:pStyle w:val="A3ED2EEB6C1C460BBE7A45BB590A5716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CEAF0E0998284DA0941A30796C7D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606F-F5B8-42C2-BAED-DD6992708035}"/>
      </w:docPartPr>
      <w:docPartBody>
        <w:p w:rsidR="00FA522D" w:rsidRDefault="002C5D1D" w:rsidP="002C5D1D">
          <w:pPr>
            <w:pStyle w:val="CEAF0E0998284DA0941A30796C7D49537"/>
          </w:pPr>
          <w:r>
            <w:rPr>
              <w:rStyle w:val="PlaceholderText"/>
            </w:rPr>
            <w:t>First</w:t>
          </w:r>
        </w:p>
      </w:docPartBody>
    </w:docPart>
    <w:docPart>
      <w:docPartPr>
        <w:name w:val="1E33F0F6C35E4E9EA4079931AE0F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B45F5-ABEB-4910-B5C3-B271857340B8}"/>
      </w:docPartPr>
      <w:docPartBody>
        <w:p w:rsidR="00FA522D" w:rsidRDefault="002C5D1D" w:rsidP="002C5D1D">
          <w:pPr>
            <w:pStyle w:val="1E33F0F6C35E4E9EA4079931AE0F77B17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13DCB1715D14C4999EEF507683C3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B474-EBAB-42D7-816C-7E4C1451E124}"/>
      </w:docPartPr>
      <w:docPartBody>
        <w:p w:rsidR="00FA522D" w:rsidRDefault="002C5D1D" w:rsidP="002C5D1D">
          <w:pPr>
            <w:pStyle w:val="213DCB1715D14C4999EEF507683C3966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2B3484E0E33E482C866457B34763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CEAF-CABE-492B-BAE1-36A087850237}"/>
      </w:docPartPr>
      <w:docPartBody>
        <w:p w:rsidR="00FA522D" w:rsidRDefault="002C5D1D" w:rsidP="002C5D1D">
          <w:pPr>
            <w:pStyle w:val="2B3484E0E33E482C866457B34763486E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364B7E39642943BC8F39C1D3BC75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5E00-4970-48E2-909E-CC07D56F8DC3}"/>
      </w:docPartPr>
      <w:docPartBody>
        <w:p w:rsidR="00FA522D" w:rsidRDefault="002C5D1D" w:rsidP="002C5D1D">
          <w:pPr>
            <w:pStyle w:val="364B7E39642943BC8F39C1D3BC755393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A12E8E20105240498987C29C12085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075A-7682-4009-9677-40722CBE9F3A}"/>
      </w:docPartPr>
      <w:docPartBody>
        <w:p w:rsidR="00FA522D" w:rsidRDefault="002C5D1D" w:rsidP="002C5D1D">
          <w:pPr>
            <w:pStyle w:val="A12E8E20105240498987C29C12085D61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94789387600D42CBBF701896295C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6C01F-2984-432F-A051-8EBF4162801A}"/>
      </w:docPartPr>
      <w:docPartBody>
        <w:p w:rsidR="00FA522D" w:rsidRDefault="002C5D1D" w:rsidP="002C5D1D">
          <w:pPr>
            <w:pStyle w:val="94789387600D42CBBF701896295C606E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79E9173778634CC594DF5262534F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E1DD2-455E-4D9A-865D-8935CFF93B18}"/>
      </w:docPartPr>
      <w:docPartBody>
        <w:p w:rsidR="00FA522D" w:rsidRDefault="002C5D1D" w:rsidP="002C5D1D">
          <w:pPr>
            <w:pStyle w:val="79E9173778634CC594DF5262534F1CCF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E9FC5EB0301141DA936E007FCE69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2EAC-0EC3-4656-A9DD-BB048FEDB6C6}"/>
      </w:docPartPr>
      <w:docPartBody>
        <w:p w:rsidR="00FA522D" w:rsidRDefault="002C5D1D" w:rsidP="002C5D1D">
          <w:pPr>
            <w:pStyle w:val="E9FC5EB0301141DA936E007FCE69DAD3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0F5901BBC285411D98772FAFA5A8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1266-919B-4B8A-B73B-6EAC8EF9A2C3}"/>
      </w:docPartPr>
      <w:docPartBody>
        <w:p w:rsidR="00FA522D" w:rsidRDefault="002C5D1D" w:rsidP="002C5D1D">
          <w:pPr>
            <w:pStyle w:val="0F5901BBC285411D98772FAFA5A8B2CC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328075DC218D442E961E5DD64E19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AC9B-14AC-4533-9292-4FFB18CBA7BC}"/>
      </w:docPartPr>
      <w:docPartBody>
        <w:p w:rsidR="00FA522D" w:rsidRDefault="002C5D1D" w:rsidP="002C5D1D">
          <w:pPr>
            <w:pStyle w:val="328075DC218D442E961E5DD64E19CEDC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BB78019D24764303BB5218E189BB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82FF4-015F-4E4F-AF4E-1189645172EA}"/>
      </w:docPartPr>
      <w:docPartBody>
        <w:p w:rsidR="00FA522D" w:rsidRDefault="002C5D1D" w:rsidP="002C5D1D">
          <w:pPr>
            <w:pStyle w:val="BB78019D24764303BB5218E189BB46E6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CBFD922FBAE94E068A945CF729B2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E977B-FFEE-44D8-A1FF-36A5794BAA97}"/>
      </w:docPartPr>
      <w:docPartBody>
        <w:p w:rsidR="00FA522D" w:rsidRDefault="002C5D1D" w:rsidP="002C5D1D">
          <w:pPr>
            <w:pStyle w:val="CBFD922FBAE94E068A945CF729B260E37"/>
          </w:pPr>
          <w:r>
            <w:rPr>
              <w:rStyle w:val="PlaceholderText"/>
            </w:rPr>
            <w:t>Start</w:t>
          </w:r>
        </w:p>
      </w:docPartBody>
    </w:docPart>
    <w:docPart>
      <w:docPartPr>
        <w:name w:val="8695091F124E4995B0D3A2EAE058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5564-2D21-4268-AD99-6332386BE353}"/>
      </w:docPartPr>
      <w:docPartBody>
        <w:p w:rsidR="00FA522D" w:rsidRDefault="002C5D1D" w:rsidP="002C5D1D">
          <w:pPr>
            <w:pStyle w:val="8695091F124E4995B0D3A2EAE05833EC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1A79EF9C84614A7A9726B5365761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459F3-3334-4E60-9CB5-882A49C8CF77}"/>
      </w:docPartPr>
      <w:docPartBody>
        <w:p w:rsidR="00FA522D" w:rsidRDefault="002C5D1D" w:rsidP="002C5D1D">
          <w:pPr>
            <w:pStyle w:val="1A79EF9C84614A7A9726B5365761C134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AA07F28F3EAE4A2F8F7978D2A493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6F3F-E0EC-4FCB-94EE-E1B8C862B231}"/>
      </w:docPartPr>
      <w:docPartBody>
        <w:p w:rsidR="00FA522D" w:rsidRDefault="002C5D1D" w:rsidP="002C5D1D">
          <w:pPr>
            <w:pStyle w:val="AA07F28F3EAE4A2F8F7978D2A4930D22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A6FCB06A86EB4178A27CB016E18F1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0AAE-C66C-4328-9C1E-D2C901B8DA99}"/>
      </w:docPartPr>
      <w:docPartBody>
        <w:p w:rsidR="00FA522D" w:rsidRDefault="002C5D1D" w:rsidP="002C5D1D">
          <w:pPr>
            <w:pStyle w:val="A6FCB06A86EB4178A27CB016E18F1BCE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32272B4BCCAF4A05BB23A3F982BA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8DB2-0C75-4F61-A435-4514F12F474A}"/>
      </w:docPartPr>
      <w:docPartBody>
        <w:p w:rsidR="00FA522D" w:rsidRDefault="002C5D1D" w:rsidP="002C5D1D">
          <w:pPr>
            <w:pStyle w:val="32272B4BCCAF4A05BB23A3F982BA6E05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01B7277080D246CBBDBBBAAB15385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63DF-3E3A-4693-B842-BCA3F7272912}"/>
      </w:docPartPr>
      <w:docPartBody>
        <w:p w:rsidR="00FA522D" w:rsidRDefault="002C5D1D" w:rsidP="002C5D1D">
          <w:pPr>
            <w:pStyle w:val="01B7277080D246CBBDBBBAAB15385D42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F9242D95A2B1429DBB1C75B272C99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FEF4-FBED-4299-8D94-0E088A8BCD91}"/>
      </w:docPartPr>
      <w:docPartBody>
        <w:p w:rsidR="00FA522D" w:rsidRDefault="002C5D1D" w:rsidP="002C5D1D">
          <w:pPr>
            <w:pStyle w:val="F9242D95A2B1429DBB1C75B272C994D5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C1605A8521434AE49E9A0C4D3AF2C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D5BFD-7620-403A-ABF5-030F9271E441}"/>
      </w:docPartPr>
      <w:docPartBody>
        <w:p w:rsidR="00FA522D" w:rsidRDefault="002C5D1D" w:rsidP="002C5D1D">
          <w:pPr>
            <w:pStyle w:val="C1605A8521434AE49E9A0C4D3AF2CE03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D4FF8AB3527F4257B73F26186273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C468-0B81-4542-924A-A6967981183C}"/>
      </w:docPartPr>
      <w:docPartBody>
        <w:p w:rsidR="00FA522D" w:rsidRDefault="002C5D1D" w:rsidP="002C5D1D">
          <w:pPr>
            <w:pStyle w:val="D4FF8AB3527F4257B73F261862735221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591376DEF011417298BB448E1D9C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93B1-1318-418C-A695-519FA57002A2}"/>
      </w:docPartPr>
      <w:docPartBody>
        <w:p w:rsidR="00FA522D" w:rsidRDefault="002C5D1D" w:rsidP="002C5D1D">
          <w:pPr>
            <w:pStyle w:val="591376DEF011417298BB448E1D9C4697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EE094D37CEDF4525BC3C01CA808E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85477-AE80-403B-B7FD-53AD90F4B401}"/>
      </w:docPartPr>
      <w:docPartBody>
        <w:p w:rsidR="00FA522D" w:rsidRDefault="002C5D1D" w:rsidP="002C5D1D">
          <w:pPr>
            <w:pStyle w:val="EE094D37CEDF4525BC3C01CA808EED3C7"/>
          </w:pPr>
          <w:r>
            <w:rPr>
              <w:rStyle w:val="PlaceholderText"/>
            </w:rPr>
            <w:t>Stop</w:t>
          </w:r>
        </w:p>
      </w:docPartBody>
    </w:docPart>
    <w:docPart>
      <w:docPartPr>
        <w:name w:val="C6F1B483468A4B54AF96AF44FF20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C663-543E-4BF3-9DA1-59BF6ABE516D}"/>
      </w:docPartPr>
      <w:docPartBody>
        <w:p w:rsidR="00FA522D" w:rsidRDefault="002C5D1D" w:rsidP="002C5D1D">
          <w:pPr>
            <w:pStyle w:val="C6F1B483468A4B54AF96AF44FF2041D66"/>
          </w:pPr>
          <w:r>
            <w:rPr>
              <w:rStyle w:val="PlaceholderText"/>
            </w:rPr>
            <w:t>Narrative</w:t>
          </w:r>
        </w:p>
      </w:docPartBody>
    </w:docPart>
    <w:docPart>
      <w:docPartPr>
        <w:name w:val="6C43807E52314CE39F1BE9AE718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2D40B-876E-422E-92ED-DA12F2FFB332}"/>
      </w:docPartPr>
      <w:docPartBody>
        <w:p w:rsidR="00FA522D" w:rsidRDefault="002C5D1D" w:rsidP="002C5D1D">
          <w:pPr>
            <w:pStyle w:val="6C43807E52314CE39F1BE9AE71876617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92568F3086224074890E9AFF09E5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15A03-59DF-4FEF-8174-44E7E387E168}"/>
      </w:docPartPr>
      <w:docPartBody>
        <w:p w:rsidR="00FA522D" w:rsidRDefault="002C5D1D" w:rsidP="002C5D1D">
          <w:pPr>
            <w:pStyle w:val="92568F3086224074890E9AFF09E54376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24BEAEC7E98D4378B3619AB6CEBC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F957-CA8C-4F92-A25D-9BF9677E3B6F}"/>
      </w:docPartPr>
      <w:docPartBody>
        <w:p w:rsidR="00FA522D" w:rsidRDefault="002C5D1D" w:rsidP="002C5D1D">
          <w:pPr>
            <w:pStyle w:val="24BEAEC7E98D4378B3619AB6CEBC42D5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EBAB11484CE94AD2BF38C1AD9A8D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7FF3A-3D6E-4FFC-B75F-B654FCEC38EA}"/>
      </w:docPartPr>
      <w:docPartBody>
        <w:p w:rsidR="00FA522D" w:rsidRDefault="002C5D1D" w:rsidP="002C5D1D">
          <w:pPr>
            <w:pStyle w:val="EBAB11484CE94AD2BF38C1AD9A8D6E9F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7A180192D7EA4477A63E428125644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7ABE8-1D8F-4FC7-BD70-770C4F3CDDCB}"/>
      </w:docPartPr>
      <w:docPartBody>
        <w:p w:rsidR="00FA522D" w:rsidRDefault="002C5D1D" w:rsidP="002C5D1D">
          <w:pPr>
            <w:pStyle w:val="7A180192D7EA4477A63E428125644D34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FF96036DDD7B460B829C5350C2F6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FF8B-20FF-422F-BDAA-431E4A853F64}"/>
      </w:docPartPr>
      <w:docPartBody>
        <w:p w:rsidR="00FA522D" w:rsidRDefault="002C5D1D" w:rsidP="002C5D1D">
          <w:pPr>
            <w:pStyle w:val="FF96036DDD7B460B829C5350C2F68D69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0BBB46B4088041368E22DC45718C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4087-5F48-4701-9BF2-8351A4F33437}"/>
      </w:docPartPr>
      <w:docPartBody>
        <w:p w:rsidR="00FA522D" w:rsidRDefault="002C5D1D" w:rsidP="002C5D1D">
          <w:pPr>
            <w:pStyle w:val="0BBB46B4088041368E22DC45718CAF80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C949AEA3BB954AB3A02BE8F30BC8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5F858-8D75-46A3-86AE-6470B70175F1}"/>
      </w:docPartPr>
      <w:docPartBody>
        <w:p w:rsidR="00FA522D" w:rsidRDefault="002C5D1D" w:rsidP="002C5D1D">
          <w:pPr>
            <w:pStyle w:val="C949AEA3BB954AB3A02BE8F30BC87F22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F0FB210700A34241BB1AA90DEB7E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486A-6807-4DA2-9094-C854F9882023}"/>
      </w:docPartPr>
      <w:docPartBody>
        <w:p w:rsidR="00FA522D" w:rsidRDefault="002C5D1D" w:rsidP="002C5D1D">
          <w:pPr>
            <w:pStyle w:val="F0FB210700A34241BB1AA90DEB7E10B0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04013D2C3D4D4D8A81CFDA2FA90C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6F2B1-36FD-457F-BE3C-24ADDA593B31}"/>
      </w:docPartPr>
      <w:docPartBody>
        <w:p w:rsidR="00FA522D" w:rsidRDefault="002C5D1D" w:rsidP="002C5D1D">
          <w:pPr>
            <w:pStyle w:val="04013D2C3D4D4D8A81CFDA2FA90C7BF8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88931F1815FA4166B6446DF4815A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D557-F53D-4ED9-856F-D9D0A6477ECB}"/>
      </w:docPartPr>
      <w:docPartBody>
        <w:p w:rsidR="00FA522D" w:rsidRDefault="002C5D1D" w:rsidP="002C5D1D">
          <w:pPr>
            <w:pStyle w:val="88931F1815FA4166B6446DF4815AA2F0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0F893B52D3B440029033AD800954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D58-C258-4934-803B-C0FB46CE1317}"/>
      </w:docPartPr>
      <w:docPartBody>
        <w:p w:rsidR="00FA522D" w:rsidRDefault="002C5D1D" w:rsidP="002C5D1D">
          <w:pPr>
            <w:pStyle w:val="0F893B52D3B440029033AD8009543AFB1"/>
          </w:pPr>
          <w:r w:rsidRPr="003F233D">
            <w:rPr>
              <w:rStyle w:val="PlaceholderText"/>
            </w:rPr>
            <w:t>Choose an item.</w:t>
          </w:r>
        </w:p>
      </w:docPartBody>
    </w:docPart>
    <w:docPart>
      <w:docPartPr>
        <w:name w:val="D5CD92E6F8834104A7EA801160F2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737C-AE18-400B-9A22-F87EF3AC9723}"/>
      </w:docPartPr>
      <w:docPartBody>
        <w:p w:rsidR="00FA522D" w:rsidRDefault="002C5D1D" w:rsidP="002C5D1D">
          <w:pPr>
            <w:pStyle w:val="D5CD92E6F8834104A7EA801160F20631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1D"/>
    <w:rsid w:val="0011368D"/>
    <w:rsid w:val="002C5D1D"/>
    <w:rsid w:val="00C93A30"/>
    <w:rsid w:val="00F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D1D"/>
    <w:rPr>
      <w:color w:val="808080"/>
    </w:rPr>
  </w:style>
  <w:style w:type="paragraph" w:customStyle="1" w:styleId="21227FA5233A4144A15047354F58D2EC">
    <w:name w:val="21227FA5233A4144A15047354F58D2EC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227FA5233A4144A15047354F58D2EC1">
    <w:name w:val="21227FA5233A4144A15047354F58D2E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227FA5233A4144A15047354F58D2EC2">
    <w:name w:val="21227FA5233A4144A15047354F58D2E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227FA5233A4144A15047354F58D2EC3">
    <w:name w:val="21227FA5233A4144A15047354F58D2E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">
    <w:name w:val="D054764A3A5049F58D5FB52B761ECD8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">
    <w:name w:val="D054764A3A5049F58D5FB52B761ECD8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2">
    <w:name w:val="D054764A3A5049F58D5FB52B761ECD89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3">
    <w:name w:val="D054764A3A5049F58D5FB52B761ECD89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4">
    <w:name w:val="D054764A3A5049F58D5FB52B761ECD89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5">
    <w:name w:val="D054764A3A5049F58D5FB52B761ECD89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">
    <w:name w:val="85C9321069694FD68A3C2F53E860C2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6">
    <w:name w:val="D054764A3A5049F58D5FB52B761ECD89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">
    <w:name w:val="85C9321069694FD68A3C2F53E860C21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">
    <w:name w:val="5BB3978811D0479EA4119C20A2F0540C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">
    <w:name w:val="D983BDFD22A64ABCB1422ECED4E0E08C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7">
    <w:name w:val="D054764A3A5049F58D5FB52B761ECD8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2">
    <w:name w:val="85C9321069694FD68A3C2F53E860C21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">
    <w:name w:val="5BB3978811D0479EA4119C20A2F0540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">
    <w:name w:val="D983BDFD22A64ABCB1422ECED4E0E08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">
    <w:name w:val="77DBC3E9E6CF4641A5257D21F1A9AF4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">
    <w:name w:val="2EF22CA842634943B90BC1058F19312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8">
    <w:name w:val="D054764A3A5049F58D5FB52B761ECD89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3">
    <w:name w:val="85C9321069694FD68A3C2F53E860C21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2">
    <w:name w:val="5BB3978811D0479EA4119C20A2F0540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2">
    <w:name w:val="D983BDFD22A64ABCB1422ECED4E0E08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">
    <w:name w:val="77DBC3E9E6CF4641A5257D21F1A9AF4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">
    <w:name w:val="2EF22CA842634943B90BC1058F19312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">
    <w:name w:val="C036F1FBF4C6443BB006CEFE236531D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">
    <w:name w:val="05305233C6C049C6B5E58ADFC182836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9">
    <w:name w:val="D054764A3A5049F58D5FB52B761ECD89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4">
    <w:name w:val="85C9321069694FD68A3C2F53E860C21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3">
    <w:name w:val="5BB3978811D0479EA4119C20A2F0540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3">
    <w:name w:val="D983BDFD22A64ABCB1422ECED4E0E08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2">
    <w:name w:val="77DBC3E9E6CF4641A5257D21F1A9AF4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2">
    <w:name w:val="2EF22CA842634943B90BC1058F193128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">
    <w:name w:val="C036F1FBF4C6443BB006CEFE236531D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">
    <w:name w:val="05305233C6C049C6B5E58ADFC182836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">
    <w:name w:val="0A02FFAA9966421ABDE29EC0FA3C46CF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0">
    <w:name w:val="D054764A3A5049F58D5FB52B761ECD89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5">
    <w:name w:val="85C9321069694FD68A3C2F53E860C21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4">
    <w:name w:val="5BB3978811D0479EA4119C20A2F0540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4">
    <w:name w:val="D983BDFD22A64ABCB1422ECED4E0E08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3">
    <w:name w:val="77DBC3E9E6CF4641A5257D21F1A9AF4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3">
    <w:name w:val="2EF22CA842634943B90BC1058F193128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2">
    <w:name w:val="C036F1FBF4C6443BB006CEFE236531D8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2">
    <w:name w:val="05305233C6C049C6B5E58ADFC1828360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">
    <w:name w:val="0A02FFAA9966421ABDE29EC0FA3C46CF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">
    <w:name w:val="7B41792B7A244CD2A9A9438526BD5B4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1">
    <w:name w:val="D054764A3A5049F58D5FB52B761ECD89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6">
    <w:name w:val="85C9321069694FD68A3C2F53E860C21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5">
    <w:name w:val="5BB3978811D0479EA4119C20A2F0540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5">
    <w:name w:val="D983BDFD22A64ABCB1422ECED4E0E08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4">
    <w:name w:val="77DBC3E9E6CF4641A5257D21F1A9AF4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4">
    <w:name w:val="2EF22CA842634943B90BC1058F193128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3">
    <w:name w:val="C036F1FBF4C6443BB006CEFE236531D8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3">
    <w:name w:val="05305233C6C049C6B5E58ADFC1828360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2">
    <w:name w:val="0A02FFAA9966421ABDE29EC0FA3C46CF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">
    <w:name w:val="7B41792B7A244CD2A9A9438526BD5B4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">
    <w:name w:val="ED2C93BCBE614001AE59A1F4A3CA0D9D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2">
    <w:name w:val="D054764A3A5049F58D5FB52B761ECD89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7">
    <w:name w:val="85C9321069694FD68A3C2F53E860C21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6">
    <w:name w:val="5BB3978811D0479EA4119C20A2F0540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6">
    <w:name w:val="D983BDFD22A64ABCB1422ECED4E0E08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5">
    <w:name w:val="77DBC3E9E6CF4641A5257D21F1A9AF4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5">
    <w:name w:val="2EF22CA842634943B90BC1058F193128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4">
    <w:name w:val="C036F1FBF4C6443BB006CEFE236531D8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4">
    <w:name w:val="05305233C6C049C6B5E58ADFC1828360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3">
    <w:name w:val="0A02FFAA9966421ABDE29EC0FA3C46CF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2">
    <w:name w:val="7B41792B7A244CD2A9A9438526BD5B48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1">
    <w:name w:val="ED2C93BCBE614001AE59A1F4A3CA0D9D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">
    <w:name w:val="EDDC01207B704A13B0E70A0B358F38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3">
    <w:name w:val="D054764A3A5049F58D5FB52B761ECD89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8">
    <w:name w:val="85C9321069694FD68A3C2F53E860C211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7">
    <w:name w:val="5BB3978811D0479EA4119C20A2F0540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7">
    <w:name w:val="D983BDFD22A64ABCB1422ECED4E0E08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6">
    <w:name w:val="77DBC3E9E6CF4641A5257D21F1A9AF4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6">
    <w:name w:val="2EF22CA842634943B90BC1058F193128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5">
    <w:name w:val="C036F1FBF4C6443BB006CEFE236531D8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5">
    <w:name w:val="05305233C6C049C6B5E58ADFC1828360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4">
    <w:name w:val="0A02FFAA9966421ABDE29EC0FA3C46CF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3">
    <w:name w:val="7B41792B7A244CD2A9A9438526BD5B48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2">
    <w:name w:val="ED2C93BCBE614001AE59A1F4A3CA0D9D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1">
    <w:name w:val="EDDC01207B704A13B0E70A0B358F381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BC498AEBF9B4A9A989AE113D43297ED">
    <w:name w:val="4BC498AEBF9B4A9A989AE113D43297ED"/>
    <w:rsid w:val="002C5D1D"/>
  </w:style>
  <w:style w:type="paragraph" w:customStyle="1" w:styleId="5F87862666844D10A7AFD17ED5EE4B57">
    <w:name w:val="5F87862666844D10A7AFD17ED5EE4B57"/>
    <w:rsid w:val="002C5D1D"/>
  </w:style>
  <w:style w:type="paragraph" w:customStyle="1" w:styleId="AE4677ECE22749C3A510B4715650FCD9">
    <w:name w:val="AE4677ECE22749C3A510B4715650FCD9"/>
    <w:rsid w:val="002C5D1D"/>
  </w:style>
  <w:style w:type="paragraph" w:customStyle="1" w:styleId="47C7675902F14D32AEA9F62D1C8A339B">
    <w:name w:val="47C7675902F14D32AEA9F62D1C8A339B"/>
    <w:rsid w:val="002C5D1D"/>
  </w:style>
  <w:style w:type="paragraph" w:customStyle="1" w:styleId="BE6EB40149AB47E6AF807D406C8F7EC9">
    <w:name w:val="BE6EB40149AB47E6AF807D406C8F7EC9"/>
    <w:rsid w:val="002C5D1D"/>
  </w:style>
  <w:style w:type="paragraph" w:customStyle="1" w:styleId="A47EC13A4ECC49B7B404112B91603DD1">
    <w:name w:val="A47EC13A4ECC49B7B404112B91603DD1"/>
    <w:rsid w:val="002C5D1D"/>
  </w:style>
  <w:style w:type="paragraph" w:customStyle="1" w:styleId="3E2529FBAE644558B00D9A546D6929BB">
    <w:name w:val="3E2529FBAE644558B00D9A546D6929BB"/>
    <w:rsid w:val="002C5D1D"/>
  </w:style>
  <w:style w:type="paragraph" w:customStyle="1" w:styleId="B455D545A24F44D0AD6C6DAC2BC27B16">
    <w:name w:val="B455D545A24F44D0AD6C6DAC2BC27B16"/>
    <w:rsid w:val="002C5D1D"/>
  </w:style>
  <w:style w:type="paragraph" w:customStyle="1" w:styleId="F4C6797DC84441CBA34894BDF72671CA">
    <w:name w:val="F4C6797DC84441CBA34894BDF72671CA"/>
    <w:rsid w:val="002C5D1D"/>
  </w:style>
  <w:style w:type="paragraph" w:customStyle="1" w:styleId="7865FF7B95D949B097392C9A6BE352F7">
    <w:name w:val="7865FF7B95D949B097392C9A6BE352F7"/>
    <w:rsid w:val="002C5D1D"/>
  </w:style>
  <w:style w:type="paragraph" w:customStyle="1" w:styleId="8F599DC740E345A08C83B6D9EC07AA90">
    <w:name w:val="8F599DC740E345A08C83B6D9EC07AA90"/>
    <w:rsid w:val="002C5D1D"/>
  </w:style>
  <w:style w:type="paragraph" w:customStyle="1" w:styleId="5AAA5A09D9834BF8AFA464C04D4AF9E0">
    <w:name w:val="5AAA5A09D9834BF8AFA464C04D4AF9E0"/>
    <w:rsid w:val="002C5D1D"/>
  </w:style>
  <w:style w:type="paragraph" w:customStyle="1" w:styleId="9F6932E0CA5749C997563FE2319C03AA">
    <w:name w:val="9F6932E0CA5749C997563FE2319C03AA"/>
    <w:rsid w:val="002C5D1D"/>
  </w:style>
  <w:style w:type="paragraph" w:customStyle="1" w:styleId="29B20D17D5424EF681E06DD4B2586F54">
    <w:name w:val="29B20D17D5424EF681E06DD4B2586F54"/>
    <w:rsid w:val="002C5D1D"/>
  </w:style>
  <w:style w:type="paragraph" w:customStyle="1" w:styleId="36F629006EAA44B8B153578B14EE93D9">
    <w:name w:val="36F629006EAA44B8B153578B14EE93D9"/>
    <w:rsid w:val="002C5D1D"/>
  </w:style>
  <w:style w:type="paragraph" w:customStyle="1" w:styleId="75AC9D1972AF416C82504C762C2676F7">
    <w:name w:val="75AC9D1972AF416C82504C762C2676F7"/>
    <w:rsid w:val="002C5D1D"/>
  </w:style>
  <w:style w:type="paragraph" w:customStyle="1" w:styleId="F676C260BEB847D49F40B2811E58558F">
    <w:name w:val="F676C260BEB847D49F40B2811E58558F"/>
    <w:rsid w:val="002C5D1D"/>
  </w:style>
  <w:style w:type="paragraph" w:customStyle="1" w:styleId="CECC34962049419F9476911DE66A8686">
    <w:name w:val="CECC34962049419F9476911DE66A8686"/>
    <w:rsid w:val="002C5D1D"/>
  </w:style>
  <w:style w:type="paragraph" w:customStyle="1" w:styleId="03C06AC866DB494B953D8EBC2E23923C">
    <w:name w:val="03C06AC866DB494B953D8EBC2E23923C"/>
    <w:rsid w:val="002C5D1D"/>
  </w:style>
  <w:style w:type="paragraph" w:customStyle="1" w:styleId="2618F6F045EA44E9BAAD49CFB938A3F6">
    <w:name w:val="2618F6F045EA44E9BAAD49CFB938A3F6"/>
    <w:rsid w:val="002C5D1D"/>
  </w:style>
  <w:style w:type="paragraph" w:customStyle="1" w:styleId="D054764A3A5049F58D5FB52B761ECD8914">
    <w:name w:val="D054764A3A5049F58D5FB52B761ECD89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9">
    <w:name w:val="85C9321069694FD68A3C2F53E860C211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8">
    <w:name w:val="5BB3978811D0479EA4119C20A2F0540C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8">
    <w:name w:val="D983BDFD22A64ABCB1422ECED4E0E08C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7">
    <w:name w:val="77DBC3E9E6CF4641A5257D21F1A9AF4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7">
    <w:name w:val="2EF22CA842634943B90BC1058F193128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6">
    <w:name w:val="C036F1FBF4C6443BB006CEFE236531D8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6">
    <w:name w:val="05305233C6C049C6B5E58ADFC1828360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5">
    <w:name w:val="0A02FFAA9966421ABDE29EC0FA3C46CF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4">
    <w:name w:val="7B41792B7A244CD2A9A9438526BD5B48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3">
    <w:name w:val="ED2C93BCBE614001AE59A1F4A3CA0D9D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2">
    <w:name w:val="EDDC01207B704A13B0E70A0B358F381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5">
    <w:name w:val="D054764A3A5049F58D5FB52B761ECD89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0">
    <w:name w:val="85C9321069694FD68A3C2F53E860C211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9">
    <w:name w:val="5BB3978811D0479EA4119C20A2F0540C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9">
    <w:name w:val="D983BDFD22A64ABCB1422ECED4E0E08C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8">
    <w:name w:val="77DBC3E9E6CF4641A5257D21F1A9AF41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8">
    <w:name w:val="2EF22CA842634943B90BC1058F193128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7">
    <w:name w:val="C036F1FBF4C6443BB006CEFE236531D8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7">
    <w:name w:val="05305233C6C049C6B5E58ADFC1828360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6">
    <w:name w:val="0A02FFAA9966421ABDE29EC0FA3C46CF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5">
    <w:name w:val="7B41792B7A244CD2A9A9438526BD5B48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4">
    <w:name w:val="ED2C93BCBE614001AE59A1F4A3CA0D9D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3">
    <w:name w:val="EDDC01207B704A13B0E70A0B358F381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54764A3A5049F58D5FB52B761ECD8916">
    <w:name w:val="D054764A3A5049F58D5FB52B761ECD89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1">
    <w:name w:val="85C9321069694FD68A3C2F53E860C211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0">
    <w:name w:val="5BB3978811D0479EA4119C20A2F0540C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0">
    <w:name w:val="D983BDFD22A64ABCB1422ECED4E0E08C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9">
    <w:name w:val="77DBC3E9E6CF4641A5257D21F1A9AF41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9">
    <w:name w:val="2EF22CA842634943B90BC1058F193128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8">
    <w:name w:val="C036F1FBF4C6443BB006CEFE236531D8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8">
    <w:name w:val="05305233C6C049C6B5E58ADFC1828360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7">
    <w:name w:val="0A02FFAA9966421ABDE29EC0FA3C46CF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6">
    <w:name w:val="7B41792B7A244CD2A9A9438526BD5B48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5">
    <w:name w:val="ED2C93BCBE614001AE59A1F4A3CA0D9D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4">
    <w:name w:val="EDDC01207B704A13B0E70A0B358F381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">
    <w:name w:val="B6474136242B4606934EAF6EFBB191E9"/>
    <w:rsid w:val="002C5D1D"/>
  </w:style>
  <w:style w:type="paragraph" w:customStyle="1" w:styleId="9205DCC365594B5FAC10208979D7EAFB">
    <w:name w:val="9205DCC365594B5FAC10208979D7EAFB"/>
    <w:rsid w:val="002C5D1D"/>
  </w:style>
  <w:style w:type="paragraph" w:customStyle="1" w:styleId="8E44526E9E9344A6BB30B23CE73C2814">
    <w:name w:val="8E44526E9E9344A6BB30B23CE73C2814"/>
    <w:rsid w:val="002C5D1D"/>
  </w:style>
  <w:style w:type="paragraph" w:customStyle="1" w:styleId="480A5AA49D424F0685CE72C2C67F823E">
    <w:name w:val="480A5AA49D424F0685CE72C2C67F823E"/>
    <w:rsid w:val="002C5D1D"/>
  </w:style>
  <w:style w:type="paragraph" w:customStyle="1" w:styleId="B42AEEA8E48F444AAADE2B440BBC95B9">
    <w:name w:val="B42AEEA8E48F444AAADE2B440BBC95B9"/>
    <w:rsid w:val="002C5D1D"/>
  </w:style>
  <w:style w:type="paragraph" w:customStyle="1" w:styleId="85A94CAD71E14E02913C7C0DB7505B6E">
    <w:name w:val="85A94CAD71E14E02913C7C0DB7505B6E"/>
    <w:rsid w:val="002C5D1D"/>
  </w:style>
  <w:style w:type="paragraph" w:customStyle="1" w:styleId="02D835188D9840A5AEF7F7DA030CBDB1">
    <w:name w:val="02D835188D9840A5AEF7F7DA030CBDB1"/>
    <w:rsid w:val="002C5D1D"/>
  </w:style>
  <w:style w:type="paragraph" w:customStyle="1" w:styleId="F15AFD6062144A53B918DAA3F27AA4FA">
    <w:name w:val="F15AFD6062144A53B918DAA3F27AA4FA"/>
    <w:rsid w:val="002C5D1D"/>
  </w:style>
  <w:style w:type="paragraph" w:customStyle="1" w:styleId="2F07792E299F444EA7FE33620A847A52">
    <w:name w:val="2F07792E299F444EA7FE33620A847A52"/>
    <w:rsid w:val="002C5D1D"/>
  </w:style>
  <w:style w:type="paragraph" w:customStyle="1" w:styleId="0C9BB14107C143459D884C27F17C957C">
    <w:name w:val="0C9BB14107C143459D884C27F17C957C"/>
    <w:rsid w:val="002C5D1D"/>
  </w:style>
  <w:style w:type="paragraph" w:customStyle="1" w:styleId="C6F526E35FB144D28E54D5375AEAF9BF">
    <w:name w:val="C6F526E35FB144D28E54D5375AEAF9BF"/>
    <w:rsid w:val="002C5D1D"/>
  </w:style>
  <w:style w:type="paragraph" w:customStyle="1" w:styleId="A61C8103A3E048C9A4351EE186BC1BC8">
    <w:name w:val="A61C8103A3E048C9A4351EE186BC1BC8"/>
    <w:rsid w:val="002C5D1D"/>
  </w:style>
  <w:style w:type="paragraph" w:customStyle="1" w:styleId="EE79AE63690644CC8233C7C45E50C4FE">
    <w:name w:val="EE79AE63690644CC8233C7C45E50C4FE"/>
    <w:rsid w:val="002C5D1D"/>
  </w:style>
  <w:style w:type="paragraph" w:customStyle="1" w:styleId="F3F5951D7BFE4A2FB35A35B612EC99BB">
    <w:name w:val="F3F5951D7BFE4A2FB35A35B612EC99BB"/>
    <w:rsid w:val="002C5D1D"/>
  </w:style>
  <w:style w:type="paragraph" w:customStyle="1" w:styleId="BA8DBA3D557C4BCA80179B0629F0D346">
    <w:name w:val="BA8DBA3D557C4BCA80179B0629F0D346"/>
    <w:rsid w:val="002C5D1D"/>
  </w:style>
  <w:style w:type="paragraph" w:customStyle="1" w:styleId="F732AB05F1DB4EEE92A1566C5CAFD4C9">
    <w:name w:val="F732AB05F1DB4EEE92A1566C5CAFD4C9"/>
    <w:rsid w:val="002C5D1D"/>
  </w:style>
  <w:style w:type="paragraph" w:customStyle="1" w:styleId="A6D083D3E23546D5936D94AE39E7271C">
    <w:name w:val="A6D083D3E23546D5936D94AE39E7271C"/>
    <w:rsid w:val="002C5D1D"/>
  </w:style>
  <w:style w:type="paragraph" w:customStyle="1" w:styleId="1ED73066F350441D86F552CF9016EAE6">
    <w:name w:val="1ED73066F350441D86F552CF9016EAE6"/>
    <w:rsid w:val="002C5D1D"/>
  </w:style>
  <w:style w:type="paragraph" w:customStyle="1" w:styleId="254BF43BAE5E401592D33D3F26E7DC43">
    <w:name w:val="254BF43BAE5E401592D33D3F26E7DC43"/>
    <w:rsid w:val="002C5D1D"/>
  </w:style>
  <w:style w:type="paragraph" w:customStyle="1" w:styleId="A3ED2EEB6C1C460BBE7A45BB590A5716">
    <w:name w:val="A3ED2EEB6C1C460BBE7A45BB590A5716"/>
    <w:rsid w:val="002C5D1D"/>
  </w:style>
  <w:style w:type="paragraph" w:customStyle="1" w:styleId="CEAF0E0998284DA0941A30796C7D4953">
    <w:name w:val="CEAF0E0998284DA0941A30796C7D4953"/>
    <w:rsid w:val="002C5D1D"/>
  </w:style>
  <w:style w:type="paragraph" w:customStyle="1" w:styleId="1E33F0F6C35E4E9EA4079931AE0F77B1">
    <w:name w:val="1E33F0F6C35E4E9EA4079931AE0F77B1"/>
    <w:rsid w:val="002C5D1D"/>
  </w:style>
  <w:style w:type="paragraph" w:customStyle="1" w:styleId="213DCB1715D14C4999EEF507683C3966">
    <w:name w:val="213DCB1715D14C4999EEF507683C3966"/>
    <w:rsid w:val="002C5D1D"/>
  </w:style>
  <w:style w:type="paragraph" w:customStyle="1" w:styleId="2B3484E0E33E482C866457B34763486E">
    <w:name w:val="2B3484E0E33E482C866457B34763486E"/>
    <w:rsid w:val="002C5D1D"/>
  </w:style>
  <w:style w:type="paragraph" w:customStyle="1" w:styleId="364B7E39642943BC8F39C1D3BC755393">
    <w:name w:val="364B7E39642943BC8F39C1D3BC755393"/>
    <w:rsid w:val="002C5D1D"/>
  </w:style>
  <w:style w:type="paragraph" w:customStyle="1" w:styleId="A12E8E20105240498987C29C12085D61">
    <w:name w:val="A12E8E20105240498987C29C12085D61"/>
    <w:rsid w:val="002C5D1D"/>
  </w:style>
  <w:style w:type="paragraph" w:customStyle="1" w:styleId="94789387600D42CBBF701896295C606E">
    <w:name w:val="94789387600D42CBBF701896295C606E"/>
    <w:rsid w:val="002C5D1D"/>
  </w:style>
  <w:style w:type="paragraph" w:customStyle="1" w:styleId="79E9173778634CC594DF5262534F1CCF">
    <w:name w:val="79E9173778634CC594DF5262534F1CCF"/>
    <w:rsid w:val="002C5D1D"/>
  </w:style>
  <w:style w:type="paragraph" w:customStyle="1" w:styleId="E9FC5EB0301141DA936E007FCE69DAD3">
    <w:name w:val="E9FC5EB0301141DA936E007FCE69DAD3"/>
    <w:rsid w:val="002C5D1D"/>
  </w:style>
  <w:style w:type="paragraph" w:customStyle="1" w:styleId="0F5901BBC285411D98772FAFA5A8B2CC">
    <w:name w:val="0F5901BBC285411D98772FAFA5A8B2CC"/>
    <w:rsid w:val="002C5D1D"/>
  </w:style>
  <w:style w:type="paragraph" w:customStyle="1" w:styleId="328075DC218D442E961E5DD64E19CEDC">
    <w:name w:val="328075DC218D442E961E5DD64E19CEDC"/>
    <w:rsid w:val="002C5D1D"/>
  </w:style>
  <w:style w:type="paragraph" w:customStyle="1" w:styleId="BB78019D24764303BB5218E189BB46E6">
    <w:name w:val="BB78019D24764303BB5218E189BB46E6"/>
    <w:rsid w:val="002C5D1D"/>
  </w:style>
  <w:style w:type="paragraph" w:customStyle="1" w:styleId="CBFD922FBAE94E068A945CF729B260E3">
    <w:name w:val="CBFD922FBAE94E068A945CF729B260E3"/>
    <w:rsid w:val="002C5D1D"/>
  </w:style>
  <w:style w:type="paragraph" w:customStyle="1" w:styleId="8695091F124E4995B0D3A2EAE05833EC">
    <w:name w:val="8695091F124E4995B0D3A2EAE05833EC"/>
    <w:rsid w:val="002C5D1D"/>
  </w:style>
  <w:style w:type="paragraph" w:customStyle="1" w:styleId="1A79EF9C84614A7A9726B5365761C134">
    <w:name w:val="1A79EF9C84614A7A9726B5365761C134"/>
    <w:rsid w:val="002C5D1D"/>
  </w:style>
  <w:style w:type="paragraph" w:customStyle="1" w:styleId="AA07F28F3EAE4A2F8F7978D2A4930D22">
    <w:name w:val="AA07F28F3EAE4A2F8F7978D2A4930D22"/>
    <w:rsid w:val="002C5D1D"/>
  </w:style>
  <w:style w:type="paragraph" w:customStyle="1" w:styleId="A6FCB06A86EB4178A27CB016E18F1BCE">
    <w:name w:val="A6FCB06A86EB4178A27CB016E18F1BCE"/>
    <w:rsid w:val="002C5D1D"/>
  </w:style>
  <w:style w:type="paragraph" w:customStyle="1" w:styleId="32272B4BCCAF4A05BB23A3F982BA6E05">
    <w:name w:val="32272B4BCCAF4A05BB23A3F982BA6E05"/>
    <w:rsid w:val="002C5D1D"/>
  </w:style>
  <w:style w:type="paragraph" w:customStyle="1" w:styleId="01B7277080D246CBBDBBBAAB15385D42">
    <w:name w:val="01B7277080D246CBBDBBBAAB15385D42"/>
    <w:rsid w:val="002C5D1D"/>
  </w:style>
  <w:style w:type="paragraph" w:customStyle="1" w:styleId="F9242D95A2B1429DBB1C75B272C994D5">
    <w:name w:val="F9242D95A2B1429DBB1C75B272C994D5"/>
    <w:rsid w:val="002C5D1D"/>
  </w:style>
  <w:style w:type="paragraph" w:customStyle="1" w:styleId="C1605A8521434AE49E9A0C4D3AF2CE03">
    <w:name w:val="C1605A8521434AE49E9A0C4D3AF2CE03"/>
    <w:rsid w:val="002C5D1D"/>
  </w:style>
  <w:style w:type="paragraph" w:customStyle="1" w:styleId="D4FF8AB3527F4257B73F261862735221">
    <w:name w:val="D4FF8AB3527F4257B73F261862735221"/>
    <w:rsid w:val="002C5D1D"/>
  </w:style>
  <w:style w:type="paragraph" w:customStyle="1" w:styleId="591376DEF011417298BB448E1D9C4697">
    <w:name w:val="591376DEF011417298BB448E1D9C4697"/>
    <w:rsid w:val="002C5D1D"/>
  </w:style>
  <w:style w:type="paragraph" w:customStyle="1" w:styleId="16481708DEAA4282B3E2E9ACCEECCBE7">
    <w:name w:val="16481708DEAA4282B3E2E9ACCEECCBE7"/>
    <w:rsid w:val="002C5D1D"/>
  </w:style>
  <w:style w:type="paragraph" w:customStyle="1" w:styleId="EE094D37CEDF4525BC3C01CA808EED3C">
    <w:name w:val="EE094D37CEDF4525BC3C01CA808EED3C"/>
    <w:rsid w:val="002C5D1D"/>
  </w:style>
  <w:style w:type="paragraph" w:customStyle="1" w:styleId="AFF5F5DD99A643BE8D8F96F29B20D2FD">
    <w:name w:val="AFF5F5DD99A643BE8D8F96F29B20D2FD"/>
    <w:rsid w:val="002C5D1D"/>
  </w:style>
  <w:style w:type="paragraph" w:customStyle="1" w:styleId="59728D9834A14A69BE1F801A9596A9D0">
    <w:name w:val="59728D9834A14A69BE1F801A9596A9D0"/>
    <w:rsid w:val="002C5D1D"/>
  </w:style>
  <w:style w:type="paragraph" w:customStyle="1" w:styleId="9898AEFB6F1543909ECAE0042F834113">
    <w:name w:val="9898AEFB6F1543909ECAE0042F834113"/>
    <w:rsid w:val="002C5D1D"/>
  </w:style>
  <w:style w:type="paragraph" w:customStyle="1" w:styleId="2639E3B46AE14FAF8A07156BC8B75341">
    <w:name w:val="2639E3B46AE14FAF8A07156BC8B75341"/>
    <w:rsid w:val="002C5D1D"/>
  </w:style>
  <w:style w:type="paragraph" w:customStyle="1" w:styleId="CDBEC3D929024E20A571E57C1C9AD1B8">
    <w:name w:val="CDBEC3D929024E20A571E57C1C9AD1B8"/>
    <w:rsid w:val="002C5D1D"/>
  </w:style>
  <w:style w:type="paragraph" w:customStyle="1" w:styleId="F400A201310C458CA46940426BA8D120">
    <w:name w:val="F400A201310C458CA46940426BA8D120"/>
    <w:rsid w:val="002C5D1D"/>
  </w:style>
  <w:style w:type="paragraph" w:customStyle="1" w:styleId="46ABD71AE96D4A07B65AEAE9F5565297">
    <w:name w:val="46ABD71AE96D4A07B65AEAE9F5565297"/>
    <w:rsid w:val="002C5D1D"/>
  </w:style>
  <w:style w:type="paragraph" w:customStyle="1" w:styleId="FF94DD58AA5542C4BFB7EEE1228E2C87">
    <w:name w:val="FF94DD58AA5542C4BFB7EEE1228E2C87"/>
    <w:rsid w:val="002C5D1D"/>
  </w:style>
  <w:style w:type="paragraph" w:customStyle="1" w:styleId="20FBB63CAABA421E8896B3165F9082A9">
    <w:name w:val="20FBB63CAABA421E8896B3165F9082A9"/>
    <w:rsid w:val="002C5D1D"/>
  </w:style>
  <w:style w:type="paragraph" w:customStyle="1" w:styleId="FA3B8B6FEC5747708FEE6E76B586C12A">
    <w:name w:val="FA3B8B6FEC5747708FEE6E76B586C12A"/>
    <w:rsid w:val="002C5D1D"/>
  </w:style>
  <w:style w:type="paragraph" w:customStyle="1" w:styleId="8428EC67231848ED86832C7FB0712B82">
    <w:name w:val="8428EC67231848ED86832C7FB0712B82"/>
    <w:rsid w:val="002C5D1D"/>
  </w:style>
  <w:style w:type="paragraph" w:customStyle="1" w:styleId="D054764A3A5049F58D5FB52B761ECD8917">
    <w:name w:val="D054764A3A5049F58D5FB52B761ECD89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2">
    <w:name w:val="85C9321069694FD68A3C2F53E860C211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1">
    <w:name w:val="5BB3978811D0479EA4119C20A2F0540C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1">
    <w:name w:val="D983BDFD22A64ABCB1422ECED4E0E08C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0">
    <w:name w:val="77DBC3E9E6CF4641A5257D21F1A9AF41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0">
    <w:name w:val="2EF22CA842634943B90BC1058F193128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9">
    <w:name w:val="C036F1FBF4C6443BB006CEFE236531D8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9">
    <w:name w:val="05305233C6C049C6B5E58ADFC1828360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8">
    <w:name w:val="0A02FFAA9966421ABDE29EC0FA3C46CF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7">
    <w:name w:val="7B41792B7A244CD2A9A9438526BD5B48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6">
    <w:name w:val="ED2C93BCBE614001AE59A1F4A3CA0D9D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5">
    <w:name w:val="EDDC01207B704A13B0E70A0B358F381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1">
    <w:name w:val="B6474136242B4606934EAF6EFBB191E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1">
    <w:name w:val="9205DCC365594B5FAC10208979D7EAFB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1">
    <w:name w:val="213DCB1715D14C4999EEF507683C396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1">
    <w:name w:val="8695091F124E4995B0D3A2EAE05833E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5F5DD99A643BE8D8F96F29B20D2FD1">
    <w:name w:val="AFF5F5DD99A643BE8D8F96F29B20D2FD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1">
    <w:name w:val="8E44526E9E9344A6BB30B23CE73C2814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1">
    <w:name w:val="480A5AA49D424F0685CE72C2C67F823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1">
    <w:name w:val="2B3484E0E33E482C866457B34763486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1">
    <w:name w:val="1A79EF9C84614A7A9726B5365761C134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728D9834A14A69BE1F801A9596A9D01">
    <w:name w:val="59728D9834A14A69BE1F801A9596A9D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1">
    <w:name w:val="B42AEEA8E48F444AAADE2B440BBC95B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1">
    <w:name w:val="85A94CAD71E14E02913C7C0DB7505B6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1">
    <w:name w:val="364B7E39642943BC8F39C1D3BC75539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1">
    <w:name w:val="A6FCB06A86EB4178A27CB016E18F1BC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98AEFB6F1543909ECAE0042F8341131">
    <w:name w:val="9898AEFB6F1543909ECAE0042F83411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1">
    <w:name w:val="02D835188D9840A5AEF7F7DA030CBDB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1">
    <w:name w:val="F15AFD6062144A53B918DAA3F27AA4FA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1">
    <w:name w:val="A12E8E20105240498987C29C12085D6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1">
    <w:name w:val="AA07F28F3EAE4A2F8F7978D2A4930D2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39E3B46AE14FAF8A07156BC8B753411">
    <w:name w:val="2639E3B46AE14FAF8A07156BC8B7534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1">
    <w:name w:val="2F07792E299F444EA7FE33620A847A5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1">
    <w:name w:val="0C9BB14107C143459D884C27F17C957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1">
    <w:name w:val="94789387600D42CBBF701896295C606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1">
    <w:name w:val="32272B4BCCAF4A05BB23A3F982BA6E05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BEC3D929024E20A571E57C1C9AD1B81">
    <w:name w:val="CDBEC3D929024E20A571E57C1C9AD1B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1">
    <w:name w:val="C6F526E35FB144D28E54D5375AEAF9BF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1">
    <w:name w:val="A61C8103A3E048C9A4351EE186BC1BC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1">
    <w:name w:val="79E9173778634CC594DF5262534F1CCF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1">
    <w:name w:val="01B7277080D246CBBDBBBAAB15385D4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A201310C458CA46940426BA8D1201">
    <w:name w:val="F400A201310C458CA46940426BA8D12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1">
    <w:name w:val="EE79AE63690644CC8233C7C45E50C4FE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1">
    <w:name w:val="F3F5951D7BFE4A2FB35A35B612EC99BB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1">
    <w:name w:val="E9FC5EB0301141DA936E007FCE69DAD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1">
    <w:name w:val="F9242D95A2B1429DBB1C75B272C994D5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ABD71AE96D4A07B65AEAE9F55652971">
    <w:name w:val="46ABD71AE96D4A07B65AEAE9F5565297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1">
    <w:name w:val="BA8DBA3D557C4BCA80179B0629F0D34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1">
    <w:name w:val="F732AB05F1DB4EEE92A1566C5CAFD4C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1">
    <w:name w:val="0F5901BBC285411D98772FAFA5A8B2C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1">
    <w:name w:val="C1605A8521434AE49E9A0C4D3AF2CE0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4DD58AA5542C4BFB7EEE1228E2C871">
    <w:name w:val="FF94DD58AA5542C4BFB7EEE1228E2C87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1">
    <w:name w:val="A6D083D3E23546D5936D94AE39E7271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1">
    <w:name w:val="1ED73066F350441D86F552CF9016EAE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1">
    <w:name w:val="328075DC218D442E961E5DD64E19CED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1">
    <w:name w:val="D4FF8AB3527F4257B73F26186273522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FBB63CAABA421E8896B3165F9082A91">
    <w:name w:val="20FBB63CAABA421E8896B3165F9082A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1">
    <w:name w:val="254BF43BAE5E401592D33D3F26E7DC4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1">
    <w:name w:val="A3ED2EEB6C1C460BBE7A45BB590A571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1">
    <w:name w:val="BB78019D24764303BB5218E189BB46E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1">
    <w:name w:val="591376DEF011417298BB448E1D9C4697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3B8B6FEC5747708FEE6E76B586C12A1">
    <w:name w:val="FA3B8B6FEC5747708FEE6E76B586C12A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1">
    <w:name w:val="CEAF0E0998284DA0941A30796C7D495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1">
    <w:name w:val="1E33F0F6C35E4E9EA4079931AE0F77B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1">
    <w:name w:val="CBFD922FBAE94E068A945CF729B260E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1">
    <w:name w:val="EE094D37CEDF4525BC3C01CA808EED3C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28EC67231848ED86832C7FB0712B821">
    <w:name w:val="8428EC67231848ED86832C7FB0712B8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B8B715590B459F8495F0BFD2725D88">
    <w:name w:val="48B8B715590B459F8495F0BFD2725D8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">
    <w:name w:val="C6F1B483468A4B54AF96AF44FF2041D6"/>
    <w:rsid w:val="002C5D1D"/>
  </w:style>
  <w:style w:type="paragraph" w:customStyle="1" w:styleId="85C9321069694FD68A3C2F53E860C21113">
    <w:name w:val="85C9321069694FD68A3C2F53E860C211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2">
    <w:name w:val="5BB3978811D0479EA4119C20A2F0540C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2">
    <w:name w:val="D983BDFD22A64ABCB1422ECED4E0E08C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1">
    <w:name w:val="77DBC3E9E6CF4641A5257D21F1A9AF41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1">
    <w:name w:val="2EF22CA842634943B90BC1058F193128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0">
    <w:name w:val="C036F1FBF4C6443BB006CEFE236531D8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0">
    <w:name w:val="05305233C6C049C6B5E58ADFC1828360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9">
    <w:name w:val="0A02FFAA9966421ABDE29EC0FA3C46CF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8">
    <w:name w:val="7B41792B7A244CD2A9A9438526BD5B48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7">
    <w:name w:val="ED2C93BCBE614001AE59A1F4A3CA0D9D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6">
    <w:name w:val="EDDC01207B704A13B0E70A0B358F381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2">
    <w:name w:val="B6474136242B4606934EAF6EFBB191E9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2">
    <w:name w:val="9205DCC365594B5FAC10208979D7EAFB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2">
    <w:name w:val="213DCB1715D14C4999EEF507683C396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2">
    <w:name w:val="8695091F124E4995B0D3A2EAE05833E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5F5DD99A643BE8D8F96F29B20D2FD2">
    <w:name w:val="AFF5F5DD99A643BE8D8F96F29B20D2FD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2">
    <w:name w:val="8E44526E9E9344A6BB30B23CE73C2814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2">
    <w:name w:val="480A5AA49D424F0685CE72C2C67F823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2">
    <w:name w:val="2B3484E0E33E482C866457B34763486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2">
    <w:name w:val="1A79EF9C84614A7A9726B5365761C134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728D9834A14A69BE1F801A9596A9D02">
    <w:name w:val="59728D9834A14A69BE1F801A9596A9D0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2">
    <w:name w:val="B42AEEA8E48F444AAADE2B440BBC95B9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2">
    <w:name w:val="85A94CAD71E14E02913C7C0DB7505B6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2">
    <w:name w:val="364B7E39642943BC8F39C1D3BC75539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2">
    <w:name w:val="A6FCB06A86EB4178A27CB016E18F1BC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98AEFB6F1543909ECAE0042F8341132">
    <w:name w:val="9898AEFB6F1543909ECAE0042F83411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2">
    <w:name w:val="02D835188D9840A5AEF7F7DA030CBDB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2">
    <w:name w:val="F15AFD6062144A53B918DAA3F27AA4FA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2">
    <w:name w:val="A12E8E20105240498987C29C12085D6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2">
    <w:name w:val="AA07F28F3EAE4A2F8F7978D2A4930D22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39E3B46AE14FAF8A07156BC8B753412">
    <w:name w:val="2639E3B46AE14FAF8A07156BC8B7534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2">
    <w:name w:val="2F07792E299F444EA7FE33620A847A52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2">
    <w:name w:val="0C9BB14107C143459D884C27F17C957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2">
    <w:name w:val="94789387600D42CBBF701896295C606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2">
    <w:name w:val="32272B4BCCAF4A05BB23A3F982BA6E05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BEC3D929024E20A571E57C1C9AD1B82">
    <w:name w:val="CDBEC3D929024E20A571E57C1C9AD1B8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2">
    <w:name w:val="C6F526E35FB144D28E54D5375AEAF9BF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2">
    <w:name w:val="A61C8103A3E048C9A4351EE186BC1BC8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2">
    <w:name w:val="79E9173778634CC594DF5262534F1CCF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2">
    <w:name w:val="01B7277080D246CBBDBBBAAB15385D42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A201310C458CA46940426BA8D1202">
    <w:name w:val="F400A201310C458CA46940426BA8D120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2">
    <w:name w:val="EE79AE63690644CC8233C7C45E50C4FE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2">
    <w:name w:val="F3F5951D7BFE4A2FB35A35B612EC99BB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2">
    <w:name w:val="E9FC5EB0301141DA936E007FCE69DAD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2">
    <w:name w:val="F9242D95A2B1429DBB1C75B272C994D5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ABD71AE96D4A07B65AEAE9F55652972">
    <w:name w:val="46ABD71AE96D4A07B65AEAE9F5565297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2">
    <w:name w:val="BA8DBA3D557C4BCA80179B0629F0D34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2">
    <w:name w:val="F732AB05F1DB4EEE92A1566C5CAFD4C9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2">
    <w:name w:val="0F5901BBC285411D98772FAFA5A8B2C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2">
    <w:name w:val="C1605A8521434AE49E9A0C4D3AF2CE0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4DD58AA5542C4BFB7EEE1228E2C872">
    <w:name w:val="FF94DD58AA5542C4BFB7EEE1228E2C87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2">
    <w:name w:val="A6D083D3E23546D5936D94AE39E7271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2">
    <w:name w:val="1ED73066F350441D86F552CF9016EAE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2">
    <w:name w:val="328075DC218D442E961E5DD64E19CED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2">
    <w:name w:val="D4FF8AB3527F4257B73F26186273522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FBB63CAABA421E8896B3165F9082A92">
    <w:name w:val="20FBB63CAABA421E8896B3165F9082A9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2">
    <w:name w:val="254BF43BAE5E401592D33D3F26E7DC4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2">
    <w:name w:val="A3ED2EEB6C1C460BBE7A45BB590A571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2">
    <w:name w:val="BB78019D24764303BB5218E189BB46E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2">
    <w:name w:val="591376DEF011417298BB448E1D9C4697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3B8B6FEC5747708FEE6E76B586C12A2">
    <w:name w:val="FA3B8B6FEC5747708FEE6E76B586C12A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2">
    <w:name w:val="CEAF0E0998284DA0941A30796C7D495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2">
    <w:name w:val="1E33F0F6C35E4E9EA4079931AE0F77B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2">
    <w:name w:val="CBFD922FBAE94E068A945CF729B260E3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2">
    <w:name w:val="EE094D37CEDF4525BC3C01CA808EED3C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28EC67231848ED86832C7FB0712B822">
    <w:name w:val="8428EC67231848ED86832C7FB0712B82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1">
    <w:name w:val="C6F1B483468A4B54AF96AF44FF2041D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4">
    <w:name w:val="85C9321069694FD68A3C2F53E860C211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3">
    <w:name w:val="5BB3978811D0479EA4119C20A2F0540C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3">
    <w:name w:val="D983BDFD22A64ABCB1422ECED4E0E08C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2">
    <w:name w:val="77DBC3E9E6CF4641A5257D21F1A9AF41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2">
    <w:name w:val="2EF22CA842634943B90BC1058F193128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1">
    <w:name w:val="C036F1FBF4C6443BB006CEFE236531D8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1">
    <w:name w:val="05305233C6C049C6B5E58ADFC1828360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0">
    <w:name w:val="0A02FFAA9966421ABDE29EC0FA3C46CF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9">
    <w:name w:val="7B41792B7A244CD2A9A9438526BD5B48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8">
    <w:name w:val="ED2C93BCBE614001AE59A1F4A3CA0D9D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7">
    <w:name w:val="EDDC01207B704A13B0E70A0B358F381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3">
    <w:name w:val="B6474136242B4606934EAF6EFBB191E9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3">
    <w:name w:val="9205DCC365594B5FAC10208979D7EAFB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3">
    <w:name w:val="213DCB1715D14C4999EEF507683C396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3">
    <w:name w:val="8695091F124E4995B0D3A2EAE05833E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5F5DD99A643BE8D8F96F29B20D2FD3">
    <w:name w:val="AFF5F5DD99A643BE8D8F96F29B20D2FD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3">
    <w:name w:val="8E44526E9E9344A6BB30B23CE73C2814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3">
    <w:name w:val="480A5AA49D424F0685CE72C2C67F823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3">
    <w:name w:val="2B3484E0E33E482C866457B34763486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3">
    <w:name w:val="1A79EF9C84614A7A9726B5365761C134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728D9834A14A69BE1F801A9596A9D03">
    <w:name w:val="59728D9834A14A69BE1F801A9596A9D0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3">
    <w:name w:val="B42AEEA8E48F444AAADE2B440BBC95B9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3">
    <w:name w:val="85A94CAD71E14E02913C7C0DB7505B6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3">
    <w:name w:val="364B7E39642943BC8F39C1D3BC75539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3">
    <w:name w:val="A6FCB06A86EB4178A27CB016E18F1BC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98AEFB6F1543909ECAE0042F8341133">
    <w:name w:val="9898AEFB6F1543909ECAE0042F83411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3">
    <w:name w:val="02D835188D9840A5AEF7F7DA030CBDB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3">
    <w:name w:val="F15AFD6062144A53B918DAA3F27AA4FA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3">
    <w:name w:val="A12E8E20105240498987C29C12085D6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3">
    <w:name w:val="AA07F28F3EAE4A2F8F7978D2A4930D22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39E3B46AE14FAF8A07156BC8B753413">
    <w:name w:val="2639E3B46AE14FAF8A07156BC8B7534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3">
    <w:name w:val="2F07792E299F444EA7FE33620A847A52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3">
    <w:name w:val="0C9BB14107C143459D884C27F17C957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3">
    <w:name w:val="94789387600D42CBBF701896295C606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3">
    <w:name w:val="32272B4BCCAF4A05BB23A3F982BA6E05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BEC3D929024E20A571E57C1C9AD1B83">
    <w:name w:val="CDBEC3D929024E20A571E57C1C9AD1B8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3">
    <w:name w:val="C6F526E35FB144D28E54D5375AEAF9BF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3">
    <w:name w:val="A61C8103A3E048C9A4351EE186BC1BC8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3">
    <w:name w:val="79E9173778634CC594DF5262534F1CCF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3">
    <w:name w:val="01B7277080D246CBBDBBBAAB15385D42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A201310C458CA46940426BA8D1203">
    <w:name w:val="F400A201310C458CA46940426BA8D120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3">
    <w:name w:val="EE79AE63690644CC8233C7C45E50C4FE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3">
    <w:name w:val="F3F5951D7BFE4A2FB35A35B612EC99BB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3">
    <w:name w:val="E9FC5EB0301141DA936E007FCE69DAD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3">
    <w:name w:val="F9242D95A2B1429DBB1C75B272C994D5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ABD71AE96D4A07B65AEAE9F55652973">
    <w:name w:val="46ABD71AE96D4A07B65AEAE9F5565297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3">
    <w:name w:val="BA8DBA3D557C4BCA80179B0629F0D34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3">
    <w:name w:val="F732AB05F1DB4EEE92A1566C5CAFD4C9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3">
    <w:name w:val="0F5901BBC285411D98772FAFA5A8B2C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3">
    <w:name w:val="C1605A8521434AE49E9A0C4D3AF2CE0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4DD58AA5542C4BFB7EEE1228E2C873">
    <w:name w:val="FF94DD58AA5542C4BFB7EEE1228E2C87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3">
    <w:name w:val="A6D083D3E23546D5936D94AE39E7271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3">
    <w:name w:val="1ED73066F350441D86F552CF9016EAE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3">
    <w:name w:val="328075DC218D442E961E5DD64E19CED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3">
    <w:name w:val="D4FF8AB3527F4257B73F26186273522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FBB63CAABA421E8896B3165F9082A93">
    <w:name w:val="20FBB63CAABA421E8896B3165F9082A9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3">
    <w:name w:val="254BF43BAE5E401592D33D3F26E7DC4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3">
    <w:name w:val="A3ED2EEB6C1C460BBE7A45BB590A571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3">
    <w:name w:val="BB78019D24764303BB5218E189BB46E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3">
    <w:name w:val="591376DEF011417298BB448E1D9C4697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3B8B6FEC5747708FEE6E76B586C12A3">
    <w:name w:val="FA3B8B6FEC5747708FEE6E76B586C12A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3">
    <w:name w:val="CEAF0E0998284DA0941A30796C7D495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3">
    <w:name w:val="1E33F0F6C35E4E9EA4079931AE0F77B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3">
    <w:name w:val="CBFD922FBAE94E068A945CF729B260E3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3">
    <w:name w:val="EE094D37CEDF4525BC3C01CA808EED3C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28EC67231848ED86832C7FB0712B823">
    <w:name w:val="8428EC67231848ED86832C7FB0712B82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2">
    <w:name w:val="C6F1B483468A4B54AF96AF44FF2041D6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5">
    <w:name w:val="85C9321069694FD68A3C2F53E860C211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4">
    <w:name w:val="5BB3978811D0479EA4119C20A2F0540C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4">
    <w:name w:val="D983BDFD22A64ABCB1422ECED4E0E08C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3">
    <w:name w:val="77DBC3E9E6CF4641A5257D21F1A9AF41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3">
    <w:name w:val="2EF22CA842634943B90BC1058F193128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2">
    <w:name w:val="C036F1FBF4C6443BB006CEFE236531D8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2">
    <w:name w:val="05305233C6C049C6B5E58ADFC1828360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1">
    <w:name w:val="0A02FFAA9966421ABDE29EC0FA3C46CF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0">
    <w:name w:val="7B41792B7A244CD2A9A9438526BD5B48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9">
    <w:name w:val="ED2C93BCBE614001AE59A1F4A3CA0D9D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8">
    <w:name w:val="EDDC01207B704A13B0E70A0B358F3811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4">
    <w:name w:val="B6474136242B4606934EAF6EFBB191E9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4">
    <w:name w:val="9205DCC365594B5FAC10208979D7EAFB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4">
    <w:name w:val="213DCB1715D14C4999EEF507683C396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4">
    <w:name w:val="8695091F124E4995B0D3A2EAE05833E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5F5DD99A643BE8D8F96F29B20D2FD4">
    <w:name w:val="AFF5F5DD99A643BE8D8F96F29B20D2FD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4">
    <w:name w:val="8E44526E9E9344A6BB30B23CE73C2814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4">
    <w:name w:val="480A5AA49D424F0685CE72C2C67F823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4">
    <w:name w:val="2B3484E0E33E482C866457B34763486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4">
    <w:name w:val="1A79EF9C84614A7A9726B5365761C134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728D9834A14A69BE1F801A9596A9D04">
    <w:name w:val="59728D9834A14A69BE1F801A9596A9D0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4">
    <w:name w:val="B42AEEA8E48F444AAADE2B440BBC95B9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4">
    <w:name w:val="85A94CAD71E14E02913C7C0DB7505B6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4">
    <w:name w:val="364B7E39642943BC8F39C1D3BC75539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4">
    <w:name w:val="A6FCB06A86EB4178A27CB016E18F1BC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98AEFB6F1543909ECAE0042F8341134">
    <w:name w:val="9898AEFB6F1543909ECAE0042F83411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4">
    <w:name w:val="02D835188D9840A5AEF7F7DA030CBDB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4">
    <w:name w:val="F15AFD6062144A53B918DAA3F27AA4FA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4">
    <w:name w:val="A12E8E20105240498987C29C12085D6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4">
    <w:name w:val="AA07F28F3EAE4A2F8F7978D2A4930D22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39E3B46AE14FAF8A07156BC8B753414">
    <w:name w:val="2639E3B46AE14FAF8A07156BC8B7534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4">
    <w:name w:val="2F07792E299F444EA7FE33620A847A52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4">
    <w:name w:val="0C9BB14107C143459D884C27F17C957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4">
    <w:name w:val="94789387600D42CBBF701896295C606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4">
    <w:name w:val="32272B4BCCAF4A05BB23A3F982BA6E05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BEC3D929024E20A571E57C1C9AD1B84">
    <w:name w:val="CDBEC3D929024E20A571E57C1C9AD1B8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4">
    <w:name w:val="C6F526E35FB144D28E54D5375AEAF9BF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4">
    <w:name w:val="A61C8103A3E048C9A4351EE186BC1BC8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4">
    <w:name w:val="79E9173778634CC594DF5262534F1CCF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4">
    <w:name w:val="01B7277080D246CBBDBBBAAB15385D42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A201310C458CA46940426BA8D1204">
    <w:name w:val="F400A201310C458CA46940426BA8D120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4">
    <w:name w:val="EE79AE63690644CC8233C7C45E50C4FE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4">
    <w:name w:val="F3F5951D7BFE4A2FB35A35B612EC99BB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4">
    <w:name w:val="E9FC5EB0301141DA936E007FCE69DAD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4">
    <w:name w:val="F9242D95A2B1429DBB1C75B272C994D5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ABD71AE96D4A07B65AEAE9F55652974">
    <w:name w:val="46ABD71AE96D4A07B65AEAE9F5565297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4">
    <w:name w:val="BA8DBA3D557C4BCA80179B0629F0D34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4">
    <w:name w:val="F732AB05F1DB4EEE92A1566C5CAFD4C9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4">
    <w:name w:val="0F5901BBC285411D98772FAFA5A8B2C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4">
    <w:name w:val="C1605A8521434AE49E9A0C4D3AF2CE0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4DD58AA5542C4BFB7EEE1228E2C874">
    <w:name w:val="FF94DD58AA5542C4BFB7EEE1228E2C87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4">
    <w:name w:val="A6D083D3E23546D5936D94AE39E7271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4">
    <w:name w:val="1ED73066F350441D86F552CF9016EAE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4">
    <w:name w:val="328075DC218D442E961E5DD64E19CED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4">
    <w:name w:val="D4FF8AB3527F4257B73F26186273522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FBB63CAABA421E8896B3165F9082A94">
    <w:name w:val="20FBB63CAABA421E8896B3165F9082A9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4">
    <w:name w:val="254BF43BAE5E401592D33D3F26E7DC4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4">
    <w:name w:val="A3ED2EEB6C1C460BBE7A45BB590A571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4">
    <w:name w:val="BB78019D24764303BB5218E189BB46E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4">
    <w:name w:val="591376DEF011417298BB448E1D9C4697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3B8B6FEC5747708FEE6E76B586C12A4">
    <w:name w:val="FA3B8B6FEC5747708FEE6E76B586C12A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4">
    <w:name w:val="CEAF0E0998284DA0941A30796C7D495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4">
    <w:name w:val="1E33F0F6C35E4E9EA4079931AE0F77B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4">
    <w:name w:val="CBFD922FBAE94E068A945CF729B260E3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4">
    <w:name w:val="EE094D37CEDF4525BC3C01CA808EED3C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28EC67231848ED86832C7FB0712B824">
    <w:name w:val="8428EC67231848ED86832C7FB0712B82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3">
    <w:name w:val="C6F1B483468A4B54AF96AF44FF2041D6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6">
    <w:name w:val="85C9321069694FD68A3C2F53E860C211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5">
    <w:name w:val="5BB3978811D0479EA4119C20A2F0540C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5">
    <w:name w:val="D983BDFD22A64ABCB1422ECED4E0E08C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4">
    <w:name w:val="77DBC3E9E6CF4641A5257D21F1A9AF41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4">
    <w:name w:val="2EF22CA842634943B90BC1058F193128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3">
    <w:name w:val="C036F1FBF4C6443BB006CEFE236531D8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3">
    <w:name w:val="05305233C6C049C6B5E58ADFC1828360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2">
    <w:name w:val="0A02FFAA9966421ABDE29EC0FA3C46CF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1">
    <w:name w:val="7B41792B7A244CD2A9A9438526BD5B48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10">
    <w:name w:val="ED2C93BCBE614001AE59A1F4A3CA0D9D10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DC01207B704A13B0E70A0B358F38119">
    <w:name w:val="EDDC01207B704A13B0E70A0B358F38119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5">
    <w:name w:val="B6474136242B4606934EAF6EFBB191E9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5">
    <w:name w:val="9205DCC365594B5FAC10208979D7EAFB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5">
    <w:name w:val="213DCB1715D14C4999EEF507683C396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5">
    <w:name w:val="8695091F124E4995B0D3A2EAE05833E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FF5F5DD99A643BE8D8F96F29B20D2FD5">
    <w:name w:val="AFF5F5DD99A643BE8D8F96F29B20D2FD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5">
    <w:name w:val="8E44526E9E9344A6BB30B23CE73C2814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5">
    <w:name w:val="480A5AA49D424F0685CE72C2C67F823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5">
    <w:name w:val="2B3484E0E33E482C866457B34763486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5">
    <w:name w:val="1A79EF9C84614A7A9726B5365761C134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728D9834A14A69BE1F801A9596A9D05">
    <w:name w:val="59728D9834A14A69BE1F801A9596A9D0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5">
    <w:name w:val="B42AEEA8E48F444AAADE2B440BBC95B9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5">
    <w:name w:val="85A94CAD71E14E02913C7C0DB7505B6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5">
    <w:name w:val="364B7E39642943BC8F39C1D3BC75539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5">
    <w:name w:val="A6FCB06A86EB4178A27CB016E18F1BC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98AEFB6F1543909ECAE0042F8341135">
    <w:name w:val="9898AEFB6F1543909ECAE0042F83411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5">
    <w:name w:val="02D835188D9840A5AEF7F7DA030CBDB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5">
    <w:name w:val="F15AFD6062144A53B918DAA3F27AA4FA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5">
    <w:name w:val="A12E8E20105240498987C29C12085D6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5">
    <w:name w:val="AA07F28F3EAE4A2F8F7978D2A4930D22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39E3B46AE14FAF8A07156BC8B753415">
    <w:name w:val="2639E3B46AE14FAF8A07156BC8B7534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5">
    <w:name w:val="2F07792E299F444EA7FE33620A847A52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5">
    <w:name w:val="0C9BB14107C143459D884C27F17C957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5">
    <w:name w:val="94789387600D42CBBF701896295C606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5">
    <w:name w:val="32272B4BCCAF4A05BB23A3F982BA6E05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BEC3D929024E20A571E57C1C9AD1B85">
    <w:name w:val="CDBEC3D929024E20A571E57C1C9AD1B8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5">
    <w:name w:val="C6F526E35FB144D28E54D5375AEAF9BF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5">
    <w:name w:val="A61C8103A3E048C9A4351EE186BC1BC8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5">
    <w:name w:val="79E9173778634CC594DF5262534F1CCF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5">
    <w:name w:val="01B7277080D246CBBDBBBAAB15385D42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0A201310C458CA46940426BA8D1205">
    <w:name w:val="F400A201310C458CA46940426BA8D120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5">
    <w:name w:val="EE79AE63690644CC8233C7C45E50C4FE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5">
    <w:name w:val="F3F5951D7BFE4A2FB35A35B612EC99BB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5">
    <w:name w:val="E9FC5EB0301141DA936E007FCE69DAD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5">
    <w:name w:val="F9242D95A2B1429DBB1C75B272C994D5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6ABD71AE96D4A07B65AEAE9F55652975">
    <w:name w:val="46ABD71AE96D4A07B65AEAE9F5565297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5">
    <w:name w:val="BA8DBA3D557C4BCA80179B0629F0D34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5">
    <w:name w:val="F732AB05F1DB4EEE92A1566C5CAFD4C9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5">
    <w:name w:val="0F5901BBC285411D98772FAFA5A8B2C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5">
    <w:name w:val="C1605A8521434AE49E9A0C4D3AF2CE0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4DD58AA5542C4BFB7EEE1228E2C875">
    <w:name w:val="FF94DD58AA5542C4BFB7EEE1228E2C87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5">
    <w:name w:val="A6D083D3E23546D5936D94AE39E7271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5">
    <w:name w:val="1ED73066F350441D86F552CF9016EAE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5">
    <w:name w:val="328075DC218D442E961E5DD64E19CED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5">
    <w:name w:val="D4FF8AB3527F4257B73F26186273522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FBB63CAABA421E8896B3165F9082A95">
    <w:name w:val="20FBB63CAABA421E8896B3165F9082A9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5">
    <w:name w:val="254BF43BAE5E401592D33D3F26E7DC4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5">
    <w:name w:val="A3ED2EEB6C1C460BBE7A45BB590A571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5">
    <w:name w:val="BB78019D24764303BB5218E189BB46E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5">
    <w:name w:val="591376DEF011417298BB448E1D9C4697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A3B8B6FEC5747708FEE6E76B586C12A5">
    <w:name w:val="FA3B8B6FEC5747708FEE6E76B586C12A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5">
    <w:name w:val="CEAF0E0998284DA0941A30796C7D495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5">
    <w:name w:val="1E33F0F6C35E4E9EA4079931AE0F77B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5">
    <w:name w:val="CBFD922FBAE94E068A945CF729B260E3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5">
    <w:name w:val="EE094D37CEDF4525BC3C01CA808EED3C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28EC67231848ED86832C7FB0712B825">
    <w:name w:val="8428EC67231848ED86832C7FB0712B82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4">
    <w:name w:val="C6F1B483468A4B54AF96AF44FF2041D6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B8EF101A5C4AABB693290E89B75642">
    <w:name w:val="96B8EF101A5C4AABB693290E89B7564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7">
    <w:name w:val="85C9321069694FD68A3C2F53E860C211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6">
    <w:name w:val="5BB3978811D0479EA4119C20A2F0540C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6">
    <w:name w:val="D983BDFD22A64ABCB1422ECED4E0E08C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5">
    <w:name w:val="77DBC3E9E6CF4641A5257D21F1A9AF41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5">
    <w:name w:val="2EF22CA842634943B90BC1058F193128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4">
    <w:name w:val="C036F1FBF4C6443BB006CEFE236531D8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4">
    <w:name w:val="05305233C6C049C6B5E58ADFC1828360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3">
    <w:name w:val="0A02FFAA9966421ABDE29EC0FA3C46CF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2">
    <w:name w:val="7B41792B7A244CD2A9A9438526BD5B48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11">
    <w:name w:val="ED2C93BCBE614001AE59A1F4A3CA0D9D1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43807E52314CE39F1BE9AE71876617">
    <w:name w:val="6C43807E52314CE39F1BE9AE718766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6">
    <w:name w:val="B6474136242B4606934EAF6EFBB191E9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6">
    <w:name w:val="9205DCC365594B5FAC10208979D7EAFB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6">
    <w:name w:val="213DCB1715D14C4999EEF507683C396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6">
    <w:name w:val="8695091F124E4995B0D3A2EAE05833E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6">
    <w:name w:val="8E44526E9E9344A6BB30B23CE73C2814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6">
    <w:name w:val="480A5AA49D424F0685CE72C2C67F823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6">
    <w:name w:val="2B3484E0E33E482C866457B34763486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6">
    <w:name w:val="1A79EF9C84614A7A9726B5365761C134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6">
    <w:name w:val="B42AEEA8E48F444AAADE2B440BBC95B9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6">
    <w:name w:val="85A94CAD71E14E02913C7C0DB7505B6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6">
    <w:name w:val="364B7E39642943BC8F39C1D3BC75539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6">
    <w:name w:val="A6FCB06A86EB4178A27CB016E18F1BC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6">
    <w:name w:val="02D835188D9840A5AEF7F7DA030CBDB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6">
    <w:name w:val="F15AFD6062144A53B918DAA3F27AA4FA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6">
    <w:name w:val="A12E8E20105240498987C29C12085D6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6">
    <w:name w:val="AA07F28F3EAE4A2F8F7978D2A4930D22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6">
    <w:name w:val="2F07792E299F444EA7FE33620A847A52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6">
    <w:name w:val="0C9BB14107C143459D884C27F17C957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6">
    <w:name w:val="94789387600D42CBBF701896295C606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6">
    <w:name w:val="32272B4BCCAF4A05BB23A3F982BA6E05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6">
    <w:name w:val="C6F526E35FB144D28E54D5375AEAF9BF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6">
    <w:name w:val="A61C8103A3E048C9A4351EE186BC1BC8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6">
    <w:name w:val="79E9173778634CC594DF5262534F1CCF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6">
    <w:name w:val="01B7277080D246CBBDBBBAAB15385D42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6">
    <w:name w:val="EE79AE63690644CC8233C7C45E50C4FE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6">
    <w:name w:val="F3F5951D7BFE4A2FB35A35B612EC99BB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6">
    <w:name w:val="E9FC5EB0301141DA936E007FCE69DAD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6">
    <w:name w:val="F9242D95A2B1429DBB1C75B272C994D5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6">
    <w:name w:val="BA8DBA3D557C4BCA80179B0629F0D34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6">
    <w:name w:val="F732AB05F1DB4EEE92A1566C5CAFD4C9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6">
    <w:name w:val="0F5901BBC285411D98772FAFA5A8B2C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6">
    <w:name w:val="C1605A8521434AE49E9A0C4D3AF2CE0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6">
    <w:name w:val="A6D083D3E23546D5936D94AE39E7271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6">
    <w:name w:val="1ED73066F350441D86F552CF9016EAE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6">
    <w:name w:val="328075DC218D442E961E5DD64E19CED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6">
    <w:name w:val="D4FF8AB3527F4257B73F26186273522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6">
    <w:name w:val="254BF43BAE5E401592D33D3F26E7DC4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6">
    <w:name w:val="A3ED2EEB6C1C460BBE7A45BB590A571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6">
    <w:name w:val="BB78019D24764303BB5218E189BB46E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6">
    <w:name w:val="591376DEF011417298BB448E1D9C4697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6">
    <w:name w:val="CEAF0E0998284DA0941A30796C7D495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6">
    <w:name w:val="1E33F0F6C35E4E9EA4079931AE0F77B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6">
    <w:name w:val="CBFD922FBAE94E068A945CF729B260E3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6">
    <w:name w:val="EE094D37CEDF4525BC3C01CA808EED3C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5">
    <w:name w:val="C6F1B483468A4B54AF96AF44FF2041D6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568F3086224074890E9AFF09E54376">
    <w:name w:val="92568F3086224074890E9AFF09E54376"/>
    <w:rsid w:val="002C5D1D"/>
  </w:style>
  <w:style w:type="paragraph" w:customStyle="1" w:styleId="24BEAEC7E98D4378B3619AB6CEBC42D5">
    <w:name w:val="24BEAEC7E98D4378B3619AB6CEBC42D5"/>
    <w:rsid w:val="002C5D1D"/>
  </w:style>
  <w:style w:type="paragraph" w:customStyle="1" w:styleId="FE36BF78AB1A467C85FDF638799DAC6D">
    <w:name w:val="FE36BF78AB1A467C85FDF638799DAC6D"/>
    <w:rsid w:val="002C5D1D"/>
  </w:style>
  <w:style w:type="paragraph" w:customStyle="1" w:styleId="EBAB11484CE94AD2BF38C1AD9A8D6E9F">
    <w:name w:val="EBAB11484CE94AD2BF38C1AD9A8D6E9F"/>
    <w:rsid w:val="002C5D1D"/>
  </w:style>
  <w:style w:type="paragraph" w:customStyle="1" w:styleId="7A180192D7EA4477A63E428125644D34">
    <w:name w:val="7A180192D7EA4477A63E428125644D34"/>
    <w:rsid w:val="002C5D1D"/>
  </w:style>
  <w:style w:type="paragraph" w:customStyle="1" w:styleId="FF96036DDD7B460B829C5350C2F68D69">
    <w:name w:val="FF96036DDD7B460B829C5350C2F68D69"/>
    <w:rsid w:val="002C5D1D"/>
  </w:style>
  <w:style w:type="paragraph" w:customStyle="1" w:styleId="0BBB46B4088041368E22DC45718CAF80">
    <w:name w:val="0BBB46B4088041368E22DC45718CAF80"/>
    <w:rsid w:val="002C5D1D"/>
  </w:style>
  <w:style w:type="paragraph" w:customStyle="1" w:styleId="C949AEA3BB954AB3A02BE8F30BC87F22">
    <w:name w:val="C949AEA3BB954AB3A02BE8F30BC87F22"/>
    <w:rsid w:val="002C5D1D"/>
  </w:style>
  <w:style w:type="paragraph" w:customStyle="1" w:styleId="F0FB210700A34241BB1AA90DEB7E10B0">
    <w:name w:val="F0FB210700A34241BB1AA90DEB7E10B0"/>
    <w:rsid w:val="002C5D1D"/>
  </w:style>
  <w:style w:type="paragraph" w:customStyle="1" w:styleId="04013D2C3D4D4D8A81CFDA2FA90C7BF8">
    <w:name w:val="04013D2C3D4D4D8A81CFDA2FA90C7BF8"/>
    <w:rsid w:val="002C5D1D"/>
  </w:style>
  <w:style w:type="paragraph" w:customStyle="1" w:styleId="88931F1815FA4166B6446DF4815AA2F0">
    <w:name w:val="88931F1815FA4166B6446DF4815AA2F0"/>
    <w:rsid w:val="002C5D1D"/>
  </w:style>
  <w:style w:type="paragraph" w:customStyle="1" w:styleId="0F893B52D3B440029033AD8009543AFB">
    <w:name w:val="0F893B52D3B440029033AD8009543AFB"/>
    <w:rsid w:val="002C5D1D"/>
  </w:style>
  <w:style w:type="paragraph" w:customStyle="1" w:styleId="D5CD92E6F8834104A7EA801160F20631">
    <w:name w:val="D5CD92E6F8834104A7EA801160F2063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C9321069694FD68A3C2F53E860C21118">
    <w:name w:val="85C9321069694FD68A3C2F53E860C21118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BB3978811D0479EA4119C20A2F0540C17">
    <w:name w:val="5BB3978811D0479EA4119C20A2F0540C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983BDFD22A64ABCB1422ECED4E0E08C17">
    <w:name w:val="D983BDFD22A64ABCB1422ECED4E0E08C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DBC3E9E6CF4641A5257D21F1A9AF4116">
    <w:name w:val="77DBC3E9E6CF4641A5257D21F1A9AF41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EF22CA842634943B90BC1058F19312816">
    <w:name w:val="2EF22CA842634943B90BC1058F1931281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36F1FBF4C6443BB006CEFE236531D815">
    <w:name w:val="C036F1FBF4C6443BB006CEFE236531D8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5305233C6C049C6B5E58ADFC182836015">
    <w:name w:val="05305233C6C049C6B5E58ADFC182836015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02FFAA9966421ABDE29EC0FA3C46CF14">
    <w:name w:val="0A02FFAA9966421ABDE29EC0FA3C46CF14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41792B7A244CD2A9A9438526BD5B4813">
    <w:name w:val="7B41792B7A244CD2A9A9438526BD5B4813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2C93BCBE614001AE59A1F4A3CA0D9D12">
    <w:name w:val="ED2C93BCBE614001AE59A1F4A3CA0D9D12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43807E52314CE39F1BE9AE718766171">
    <w:name w:val="6C43807E52314CE39F1BE9AE71876617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474136242B4606934EAF6EFBB191E97">
    <w:name w:val="B6474136242B4606934EAF6EFBB191E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05DCC365594B5FAC10208979D7EAFB7">
    <w:name w:val="9205DCC365594B5FAC10208979D7EAFB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3DCB1715D14C4999EEF507683C39667">
    <w:name w:val="213DCB1715D14C4999EEF507683C396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95091F124E4995B0D3A2EAE05833EC7">
    <w:name w:val="8695091F124E4995B0D3A2EAE05833E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2568F3086224074890E9AFF09E543761">
    <w:name w:val="92568F3086224074890E9AFF09E54376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E44526E9E9344A6BB30B23CE73C28147">
    <w:name w:val="8E44526E9E9344A6BB30B23CE73C2814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0A5AA49D424F0685CE72C2C67F823E7">
    <w:name w:val="480A5AA49D424F0685CE72C2C67F823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B3484E0E33E482C866457B34763486E7">
    <w:name w:val="2B3484E0E33E482C866457B34763486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A79EF9C84614A7A9726B5365761C1347">
    <w:name w:val="1A79EF9C84614A7A9726B5365761C134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4BEAEC7E98D4378B3619AB6CEBC42D51">
    <w:name w:val="24BEAEC7E98D4378B3619AB6CEBC42D5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AEEA8E48F444AAADE2B440BBC95B97">
    <w:name w:val="B42AEEA8E48F444AAADE2B440BBC95B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A94CAD71E14E02913C7C0DB7505B6E7">
    <w:name w:val="85A94CAD71E14E02913C7C0DB7505B6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4B7E39642943BC8F39C1D3BC7553937">
    <w:name w:val="364B7E39642943BC8F39C1D3BC75539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FCB06A86EB4178A27CB016E18F1BCE7">
    <w:name w:val="A6FCB06A86EB4178A27CB016E18F1BC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BAB11484CE94AD2BF38C1AD9A8D6E9F1">
    <w:name w:val="EBAB11484CE94AD2BF38C1AD9A8D6E9F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D835188D9840A5AEF7F7DA030CBDB17">
    <w:name w:val="02D835188D9840A5AEF7F7DA030CBDB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5AFD6062144A53B918DAA3F27AA4FA7">
    <w:name w:val="F15AFD6062144A53B918DAA3F27AA4FA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12E8E20105240498987C29C12085D617">
    <w:name w:val="A12E8E20105240498987C29C12085D6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A07F28F3EAE4A2F8F7978D2A4930D227">
    <w:name w:val="AA07F28F3EAE4A2F8F7978D2A4930D22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A180192D7EA4477A63E428125644D341">
    <w:name w:val="7A180192D7EA4477A63E428125644D34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07792E299F444EA7FE33620A847A527">
    <w:name w:val="2F07792E299F444EA7FE33620A847A52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9BB14107C143459D884C27F17C957C7">
    <w:name w:val="0C9BB14107C143459D884C27F17C957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4789387600D42CBBF701896295C606E7">
    <w:name w:val="94789387600D42CBBF701896295C606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272B4BCCAF4A05BB23A3F982BA6E057">
    <w:name w:val="32272B4BCCAF4A05BB23A3F982BA6E05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96036DDD7B460B829C5350C2F68D691">
    <w:name w:val="FF96036DDD7B460B829C5350C2F68D69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526E35FB144D28E54D5375AEAF9BF7">
    <w:name w:val="C6F526E35FB144D28E54D5375AEAF9BF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1C8103A3E048C9A4351EE186BC1BC87">
    <w:name w:val="A61C8103A3E048C9A4351EE186BC1BC8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E9173778634CC594DF5262534F1CCF7">
    <w:name w:val="79E9173778634CC594DF5262534F1CCF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1B7277080D246CBBDBBBAAB15385D427">
    <w:name w:val="01B7277080D246CBBDBBBAAB15385D42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BB46B4088041368E22DC45718CAF801">
    <w:name w:val="0BBB46B4088041368E22DC45718CAF8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79AE63690644CC8233C7C45E50C4FE7">
    <w:name w:val="EE79AE63690644CC8233C7C45E50C4FE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3F5951D7BFE4A2FB35A35B612EC99BB7">
    <w:name w:val="F3F5951D7BFE4A2FB35A35B612EC99BB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9FC5EB0301141DA936E007FCE69DAD37">
    <w:name w:val="E9FC5EB0301141DA936E007FCE69DAD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42D95A2B1429DBB1C75B272C994D57">
    <w:name w:val="F9242D95A2B1429DBB1C75B272C994D5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949AEA3BB954AB3A02BE8F30BC87F221">
    <w:name w:val="C949AEA3BB954AB3A02BE8F30BC87F22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DBA3D557C4BCA80179B0629F0D3467">
    <w:name w:val="BA8DBA3D557C4BCA80179B0629F0D34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2AB05F1DB4EEE92A1566C5CAFD4C97">
    <w:name w:val="F732AB05F1DB4EEE92A1566C5CAFD4C9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5901BBC285411D98772FAFA5A8B2CC7">
    <w:name w:val="0F5901BBC285411D98772FAFA5A8B2C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1605A8521434AE49E9A0C4D3AF2CE037">
    <w:name w:val="C1605A8521434AE49E9A0C4D3AF2CE0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0FB210700A34241BB1AA90DEB7E10B01">
    <w:name w:val="F0FB210700A34241BB1AA90DEB7E10B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6D083D3E23546D5936D94AE39E7271C7">
    <w:name w:val="A6D083D3E23546D5936D94AE39E7271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D73066F350441D86F552CF9016EAE67">
    <w:name w:val="1ED73066F350441D86F552CF9016EAE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28075DC218D442E961E5DD64E19CEDC7">
    <w:name w:val="328075DC218D442E961E5DD64E19CED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4FF8AB3527F4257B73F2618627352217">
    <w:name w:val="D4FF8AB3527F4257B73F26186273522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4013D2C3D4D4D8A81CFDA2FA90C7BF81">
    <w:name w:val="04013D2C3D4D4D8A81CFDA2FA90C7BF8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54BF43BAE5E401592D33D3F26E7DC437">
    <w:name w:val="254BF43BAE5E401592D33D3F26E7DC4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3ED2EEB6C1C460BBE7A45BB590A57167">
    <w:name w:val="A3ED2EEB6C1C460BBE7A45BB590A571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78019D24764303BB5218E189BB46E67">
    <w:name w:val="BB78019D24764303BB5218E189BB46E6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91376DEF011417298BB448E1D9C46977">
    <w:name w:val="591376DEF011417298BB448E1D9C4697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8931F1815FA4166B6446DF4815AA2F01">
    <w:name w:val="88931F1815FA4166B6446DF4815AA2F0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AF0E0998284DA0941A30796C7D49537">
    <w:name w:val="CEAF0E0998284DA0941A30796C7D495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33F0F6C35E4E9EA4079931AE0F77B17">
    <w:name w:val="1E33F0F6C35E4E9EA4079931AE0F77B1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FD922FBAE94E068A945CF729B260E37">
    <w:name w:val="CBFD922FBAE94E068A945CF729B260E3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E094D37CEDF4525BC3C01CA808EED3C7">
    <w:name w:val="EE094D37CEDF4525BC3C01CA808EED3C7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893B52D3B440029033AD8009543AFB1">
    <w:name w:val="0F893B52D3B440029033AD8009543AFB1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F1B483468A4B54AF96AF44FF2041D66">
    <w:name w:val="C6F1B483468A4B54AF96AF44FF2041D66"/>
    <w:rsid w:val="002C5D1D"/>
    <w:pPr>
      <w:spacing w:after="200" w:line="276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DC9A-16A7-48F3-A225-0C5C62DA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QoS, Inc.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Windows User</cp:lastModifiedBy>
  <cp:revision>18</cp:revision>
  <cp:lastPrinted>2018-10-26T11:55:00Z</cp:lastPrinted>
  <dcterms:created xsi:type="dcterms:W3CDTF">2019-02-24T13:12:00Z</dcterms:created>
  <dcterms:modified xsi:type="dcterms:W3CDTF">2019-02-24T22:47:00Z</dcterms:modified>
</cp:coreProperties>
</file>